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4B8EF" w14:textId="42FE3D62" w:rsidR="00F60A97" w:rsidRDefault="005A4E72" w:rsidP="00306CD6">
      <w:pPr>
        <w:tabs>
          <w:tab w:val="left" w:pos="1250"/>
          <w:tab w:val="center" w:pos="45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0831" w:rsidRPr="004446B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7F2DE6" w:rsidRPr="004446B3">
        <w:rPr>
          <w:rFonts w:ascii="Times New Roman" w:hAnsi="Times New Roman" w:cs="Times New Roman"/>
          <w:b/>
          <w:sz w:val="24"/>
          <w:szCs w:val="24"/>
        </w:rPr>
        <w:t>o bezstronności</w:t>
      </w:r>
      <w:r w:rsidR="007F2DE6" w:rsidRPr="004446B3" w:rsidDel="00133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09E">
        <w:rPr>
          <w:rFonts w:ascii="Times New Roman" w:hAnsi="Times New Roman" w:cs="Times New Roman"/>
          <w:b/>
          <w:sz w:val="24"/>
          <w:szCs w:val="24"/>
        </w:rPr>
        <w:t xml:space="preserve">i poufności </w:t>
      </w:r>
      <w:r w:rsidR="0062109E" w:rsidRPr="0062109E">
        <w:rPr>
          <w:rFonts w:ascii="Times New Roman" w:hAnsi="Times New Roman" w:cs="Times New Roman"/>
          <w:b/>
          <w:sz w:val="24"/>
          <w:szCs w:val="24"/>
        </w:rPr>
        <w:t>eksperta</w:t>
      </w:r>
    </w:p>
    <w:p w14:paraId="1C605664" w14:textId="77777777" w:rsidR="00B50C1B" w:rsidRPr="004446B3" w:rsidRDefault="00B50C1B" w:rsidP="00F60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50C1B" w14:paraId="038D0B7D" w14:textId="77777777" w:rsidTr="00B50C1B">
        <w:tc>
          <w:tcPr>
            <w:tcW w:w="9210" w:type="dxa"/>
          </w:tcPr>
          <w:p w14:paraId="22A087F8" w14:textId="52AC1E64" w:rsidR="00B50C1B" w:rsidRPr="00B50C1B" w:rsidRDefault="00B50C1B" w:rsidP="005A4E72">
            <w:pPr>
              <w:pStyle w:val="CM1"/>
              <w:spacing w:before="20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konfliktu interesów oznacza, iż udział w </w:t>
            </w:r>
            <w:r w:rsidR="005A4E72" w:rsidRPr="00306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enie </w:t>
            </w:r>
            <w:r w:rsidRPr="00306CD6">
              <w:rPr>
                <w:rFonts w:ascii="Times New Roman" w:hAnsi="Times New Roman"/>
                <w:color w:val="000000"/>
                <w:sz w:val="20"/>
                <w:szCs w:val="20"/>
              </w:rPr>
              <w:t>projektów będzie bezstronny, obiektywny oraz że nie będzie zagrożony z uwagi na względy rodzinne, powi</w:t>
            </w:r>
            <w:r w:rsidR="005A4E72" w:rsidRPr="00306CD6">
              <w:rPr>
                <w:rFonts w:ascii="Times New Roman" w:hAnsi="Times New Roman"/>
                <w:color w:val="000000"/>
                <w:sz w:val="20"/>
                <w:szCs w:val="20"/>
              </w:rPr>
              <w:t>ą</w:t>
            </w:r>
            <w:r w:rsidRPr="00306CD6">
              <w:rPr>
                <w:rFonts w:ascii="Times New Roman" w:hAnsi="Times New Roman"/>
                <w:color w:val="000000"/>
                <w:sz w:val="20"/>
                <w:szCs w:val="20"/>
              </w:rPr>
              <w:t>zania osobowe oraz jakikolwiek interes gospodarczy.</w:t>
            </w:r>
          </w:p>
        </w:tc>
      </w:tr>
    </w:tbl>
    <w:p w14:paraId="19CD9158" w14:textId="77777777" w:rsidR="00601968" w:rsidRDefault="00601968" w:rsidP="004446B3">
      <w:pPr>
        <w:jc w:val="center"/>
        <w:rPr>
          <w:rFonts w:ascii="Times New Roman" w:hAnsi="Times New Roman" w:cs="Times New Roman"/>
          <w:sz w:val="21"/>
        </w:rPr>
      </w:pPr>
    </w:p>
    <w:p w14:paraId="322A93EA" w14:textId="2D7457F6" w:rsidR="00F60A97" w:rsidRPr="00CC489B" w:rsidRDefault="00F60A97" w:rsidP="00601968">
      <w:pPr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IMIĘ i NAZWISKO</w:t>
      </w:r>
      <w:r w:rsidR="00637A91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="00637A91" w:rsidRPr="00CC489B">
        <w:rPr>
          <w:rFonts w:ascii="Times New Roman" w:hAnsi="Times New Roman" w:cs="Times New Roman"/>
          <w:sz w:val="20"/>
          <w:szCs w:val="20"/>
        </w:rPr>
        <w:tab/>
      </w:r>
      <w:r w:rsidR="00601968" w:rsidRPr="00CC489B">
        <w:rPr>
          <w:rFonts w:ascii="Times New Roman" w:hAnsi="Times New Roman" w:cs="Times New Roman"/>
          <w:sz w:val="20"/>
          <w:szCs w:val="20"/>
        </w:rPr>
        <w:t>………..………………………………………</w:t>
      </w:r>
    </w:p>
    <w:p w14:paraId="26795299" w14:textId="15AF9DC9" w:rsidR="00F60A97" w:rsidRPr="00CC489B" w:rsidRDefault="00F60A97" w:rsidP="00F60A97">
      <w:pPr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 xml:space="preserve">Oświadczenie dotyczy </w:t>
      </w:r>
      <w:r w:rsidR="005A4E72" w:rsidRPr="00CC489B">
        <w:rPr>
          <w:rFonts w:ascii="Times New Roman" w:hAnsi="Times New Roman" w:cs="Times New Roman"/>
          <w:i/>
          <w:sz w:val="20"/>
          <w:szCs w:val="20"/>
        </w:rPr>
        <w:t>wniosk</w:t>
      </w:r>
      <w:r w:rsidR="005A4E72">
        <w:rPr>
          <w:rFonts w:ascii="Times New Roman" w:hAnsi="Times New Roman" w:cs="Times New Roman"/>
          <w:i/>
          <w:sz w:val="20"/>
          <w:szCs w:val="20"/>
        </w:rPr>
        <w:t>u</w:t>
      </w:r>
      <w:r w:rsidR="005A4E72" w:rsidRPr="00CC48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i/>
          <w:sz w:val="20"/>
          <w:szCs w:val="20"/>
        </w:rPr>
        <w:t>o</w:t>
      </w:r>
      <w:r w:rsidR="00103C54" w:rsidRPr="00CC489B">
        <w:rPr>
          <w:rFonts w:ascii="Times New Roman" w:hAnsi="Times New Roman" w:cs="Times New Roman"/>
          <w:i/>
          <w:sz w:val="20"/>
          <w:szCs w:val="20"/>
        </w:rPr>
        <w:t> </w:t>
      </w:r>
      <w:r w:rsidRPr="00CC489B">
        <w:rPr>
          <w:rFonts w:ascii="Times New Roman" w:hAnsi="Times New Roman" w:cs="Times New Roman"/>
          <w:i/>
          <w:sz w:val="20"/>
          <w:szCs w:val="20"/>
        </w:rPr>
        <w:t>dofinansowanie</w:t>
      </w:r>
      <w:r w:rsidR="00CE4CCD" w:rsidRPr="00CC48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A4E72">
        <w:rPr>
          <w:rFonts w:ascii="Times New Roman" w:hAnsi="Times New Roman" w:cs="Times New Roman"/>
          <w:sz w:val="20"/>
          <w:szCs w:val="20"/>
        </w:rPr>
        <w:t>nr ……………………………….</w:t>
      </w:r>
      <w:r w:rsidR="005A4E72" w:rsidRPr="00CC489B">
        <w:rPr>
          <w:rFonts w:ascii="Times New Roman" w:hAnsi="Times New Roman" w:cs="Times New Roman"/>
          <w:sz w:val="20"/>
          <w:szCs w:val="20"/>
        </w:rPr>
        <w:t>,</w:t>
      </w:r>
      <w:r w:rsidR="005A4E72">
        <w:rPr>
          <w:rFonts w:ascii="Times New Roman" w:hAnsi="Times New Roman" w:cs="Times New Roman"/>
          <w:sz w:val="20"/>
          <w:szCs w:val="20"/>
        </w:rPr>
        <w:t xml:space="preserve"> </w:t>
      </w:r>
      <w:r w:rsidR="00CE4CCD" w:rsidRPr="00CC489B">
        <w:rPr>
          <w:rFonts w:ascii="Times New Roman" w:hAnsi="Times New Roman" w:cs="Times New Roman"/>
          <w:i/>
          <w:sz w:val="20"/>
          <w:szCs w:val="20"/>
        </w:rPr>
        <w:t>złożon</w:t>
      </w:r>
      <w:r w:rsidR="005A4E72">
        <w:rPr>
          <w:rFonts w:ascii="Times New Roman" w:hAnsi="Times New Roman" w:cs="Times New Roman"/>
          <w:i/>
          <w:sz w:val="20"/>
          <w:szCs w:val="20"/>
        </w:rPr>
        <w:t>ego</w:t>
      </w:r>
      <w:r w:rsidR="00FA6150" w:rsidRPr="00CC48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sz w:val="20"/>
          <w:szCs w:val="20"/>
        </w:rPr>
        <w:t>w</w:t>
      </w:r>
      <w:r w:rsidR="00E327C0" w:rsidRPr="00CC489B">
        <w:rPr>
          <w:rFonts w:ascii="Times New Roman" w:hAnsi="Times New Roman" w:cs="Times New Roman"/>
          <w:sz w:val="20"/>
          <w:szCs w:val="20"/>
        </w:rPr>
        <w:t> </w:t>
      </w:r>
      <w:r w:rsidRPr="00CC489B">
        <w:rPr>
          <w:rFonts w:ascii="Times New Roman" w:hAnsi="Times New Roman" w:cs="Times New Roman"/>
          <w:sz w:val="20"/>
          <w:szCs w:val="20"/>
        </w:rPr>
        <w:t>ramach</w:t>
      </w:r>
      <w:r w:rsidR="00E327C0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="005A4E72">
        <w:rPr>
          <w:rFonts w:ascii="Times New Roman" w:hAnsi="Times New Roman" w:cs="Times New Roman"/>
          <w:sz w:val="20"/>
          <w:szCs w:val="20"/>
        </w:rPr>
        <w:t>działania ……………….</w:t>
      </w:r>
      <w:r w:rsidR="00E327C0" w:rsidRPr="00CC489B">
        <w:rPr>
          <w:rFonts w:ascii="Times New Roman" w:hAnsi="Times New Roman" w:cs="Times New Roman"/>
          <w:sz w:val="20"/>
          <w:szCs w:val="20"/>
        </w:rPr>
        <w:t>Programu Operacyjnego</w:t>
      </w:r>
      <w:r w:rsidR="00B34B4E" w:rsidRPr="00CC489B">
        <w:rPr>
          <w:rFonts w:ascii="Times New Roman" w:hAnsi="Times New Roman" w:cs="Times New Roman"/>
          <w:sz w:val="20"/>
          <w:szCs w:val="20"/>
        </w:rPr>
        <w:t xml:space="preserve"> Inteligentny Rozwój</w:t>
      </w:r>
      <w:r w:rsidR="005A4E72">
        <w:rPr>
          <w:rFonts w:ascii="Times New Roman" w:hAnsi="Times New Roman" w:cs="Times New Roman"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i/>
          <w:sz w:val="20"/>
          <w:szCs w:val="20"/>
        </w:rPr>
        <w:t>.</w:t>
      </w:r>
      <w:r w:rsidR="00937398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2"/>
      </w:r>
    </w:p>
    <w:p w14:paraId="68BE766D" w14:textId="77777777" w:rsidR="00DF2393" w:rsidRPr="00CC489B" w:rsidRDefault="00DF2393" w:rsidP="00F60A9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F241EEC" w14:textId="3BA04E61" w:rsidR="00CC489B" w:rsidRPr="00CC489B" w:rsidRDefault="00CC489B" w:rsidP="00CC489B">
      <w:pPr>
        <w:pStyle w:val="Akapitzlist"/>
        <w:numPr>
          <w:ilvl w:val="0"/>
          <w:numId w:val="5"/>
        </w:numPr>
        <w:spacing w:before="120" w:after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 xml:space="preserve">Oświadczam, że nie zachodzi żadna z okoliczności, o których mowa w art. 24 § 1 i 2 ustawy z dnia 14 czerwca 1960 r. - Kodeks postępowania administracyjnego (Dz. U. z 2018 r. poz. 2096, z </w:t>
      </w:r>
      <w:proofErr w:type="spellStart"/>
      <w:r w:rsidRPr="00CC489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C489B">
        <w:rPr>
          <w:rFonts w:ascii="Times New Roman" w:hAnsi="Times New Roman" w:cs="Times New Roman"/>
          <w:sz w:val="20"/>
          <w:szCs w:val="20"/>
        </w:rPr>
        <w:t>. zm.) powodujących wyłączenie mnie z udziału w wyborze ww. projekt</w:t>
      </w:r>
      <w:r w:rsidR="00686E99">
        <w:rPr>
          <w:rFonts w:ascii="Times New Roman" w:hAnsi="Times New Roman" w:cs="Times New Roman"/>
          <w:sz w:val="20"/>
          <w:szCs w:val="20"/>
        </w:rPr>
        <w:t>u</w:t>
      </w:r>
      <w:r w:rsidR="00386E79">
        <w:rPr>
          <w:rFonts w:ascii="Times New Roman" w:hAnsi="Times New Roman" w:cs="Times New Roman"/>
          <w:sz w:val="20"/>
          <w:szCs w:val="20"/>
        </w:rPr>
        <w:t xml:space="preserve"> do dofinansowania</w:t>
      </w:r>
      <w:r w:rsidRPr="00CC489B">
        <w:rPr>
          <w:rFonts w:ascii="Times New Roman" w:hAnsi="Times New Roman" w:cs="Times New Roman"/>
          <w:sz w:val="20"/>
          <w:szCs w:val="20"/>
        </w:rPr>
        <w:t>,</w:t>
      </w:r>
      <w:r w:rsidR="00386E79">
        <w:rPr>
          <w:rFonts w:ascii="Times New Roman" w:hAnsi="Times New Roman" w:cs="Times New Roman"/>
          <w:sz w:val="20"/>
          <w:szCs w:val="20"/>
        </w:rPr>
        <w:br/>
      </w:r>
      <w:r w:rsidRPr="00CC489B">
        <w:rPr>
          <w:rFonts w:ascii="Times New Roman" w:hAnsi="Times New Roman" w:cs="Times New Roman"/>
          <w:sz w:val="20"/>
          <w:szCs w:val="20"/>
        </w:rPr>
        <w:t>w szczególności, że:</w:t>
      </w:r>
    </w:p>
    <w:p w14:paraId="40B8D7FB" w14:textId="5DF1EAEC" w:rsidR="00F60A97" w:rsidRPr="00CC489B" w:rsidRDefault="00F60A97" w:rsidP="004446B3">
      <w:pPr>
        <w:numPr>
          <w:ilvl w:val="0"/>
          <w:numId w:val="3"/>
        </w:numPr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nie jestem wnioskodawcą</w:t>
      </w:r>
      <w:r w:rsidR="007F2DE6" w:rsidRPr="00CC489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="00687059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sz w:val="20"/>
          <w:szCs w:val="20"/>
        </w:rPr>
        <w:t>lub nie pozostaję z wnioskodawcą</w:t>
      </w:r>
      <w:r w:rsidR="00687059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sz w:val="20"/>
          <w:szCs w:val="20"/>
        </w:rPr>
        <w:t>w takim stosunku prawnym, że wynik oceny może mieć wpływ na moje prawa i obowiązki, w tym nie jestem:</w:t>
      </w:r>
    </w:p>
    <w:p w14:paraId="0E429C71" w14:textId="1A99DF01" w:rsidR="00F60A97" w:rsidRPr="00CC489B" w:rsidRDefault="00F60A97" w:rsidP="004446B3">
      <w:pPr>
        <w:numPr>
          <w:ilvl w:val="0"/>
          <w:numId w:val="4"/>
        </w:numPr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wspólnikiem, udziałowcem lub akcjonariuszem wnioskodawcy</w:t>
      </w:r>
      <w:r w:rsidR="00FB3F6F" w:rsidRPr="00CC489B">
        <w:rPr>
          <w:rFonts w:ascii="Times New Roman" w:hAnsi="Times New Roman" w:cs="Times New Roman"/>
          <w:sz w:val="20"/>
          <w:szCs w:val="20"/>
        </w:rPr>
        <w:t>,</w:t>
      </w:r>
    </w:p>
    <w:p w14:paraId="2C784FE0" w14:textId="33DA3D47" w:rsidR="00F60A97" w:rsidRPr="00CC489B" w:rsidRDefault="00F60A97" w:rsidP="004446B3">
      <w:pPr>
        <w:numPr>
          <w:ilvl w:val="0"/>
          <w:numId w:val="4"/>
        </w:numPr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członkiem organów zarządzających lub nadzorczych wnioskodawcy</w:t>
      </w:r>
      <w:r w:rsidR="00FB3F6F" w:rsidRPr="00CC489B">
        <w:rPr>
          <w:rFonts w:ascii="Times New Roman" w:hAnsi="Times New Roman" w:cs="Times New Roman"/>
          <w:sz w:val="20"/>
          <w:szCs w:val="20"/>
        </w:rPr>
        <w:t>,</w:t>
      </w:r>
    </w:p>
    <w:p w14:paraId="1E9D2064" w14:textId="1169237A" w:rsidR="00F60A97" w:rsidRPr="00CC489B" w:rsidRDefault="00F60A97" w:rsidP="004446B3">
      <w:pPr>
        <w:numPr>
          <w:ilvl w:val="0"/>
          <w:numId w:val="4"/>
        </w:numPr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związany stosunkiem pracy lub stosunkiem cywilnoprawnym z wnioskodawcą;</w:t>
      </w:r>
    </w:p>
    <w:p w14:paraId="0CF051E8" w14:textId="0292A98A" w:rsidR="00F60A97" w:rsidRPr="00CC489B" w:rsidRDefault="00F60A97" w:rsidP="004446B3">
      <w:pPr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nie pozostaję w związku małżeńskim, w stosunku pokrewieństwa lub pow</w:t>
      </w:r>
      <w:r w:rsidR="003255EE" w:rsidRPr="00CC489B">
        <w:rPr>
          <w:rFonts w:ascii="Times New Roman" w:hAnsi="Times New Roman" w:cs="Times New Roman"/>
          <w:sz w:val="20"/>
          <w:szCs w:val="20"/>
        </w:rPr>
        <w:t>inowactwa do drugiego stopnia z </w:t>
      </w:r>
      <w:r w:rsidRPr="00CC489B">
        <w:rPr>
          <w:rFonts w:ascii="Times New Roman" w:hAnsi="Times New Roman" w:cs="Times New Roman"/>
          <w:sz w:val="20"/>
          <w:szCs w:val="20"/>
        </w:rPr>
        <w:t>wnioskodawcą</w:t>
      </w:r>
      <w:r w:rsidR="00FA6150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="00B34B4E" w:rsidRPr="00CC489B">
        <w:rPr>
          <w:rFonts w:ascii="Times New Roman" w:hAnsi="Times New Roman" w:cs="Times New Roman"/>
          <w:sz w:val="20"/>
          <w:szCs w:val="20"/>
        </w:rPr>
        <w:t>lub</w:t>
      </w:r>
      <w:r w:rsidR="00892FAA" w:rsidRPr="00CC48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2FAA" w:rsidRPr="00CC489B">
        <w:rPr>
          <w:rFonts w:ascii="Times New Roman" w:hAnsi="Times New Roman" w:cs="Times New Roman"/>
          <w:sz w:val="20"/>
          <w:szCs w:val="20"/>
        </w:rPr>
        <w:t>z członkami organów zarządzających wnioskodawcy</w:t>
      </w:r>
      <w:r w:rsidR="007F2DE6" w:rsidRPr="00CC489B">
        <w:rPr>
          <w:rFonts w:ascii="Times New Roman" w:hAnsi="Times New Roman" w:cs="Times New Roman"/>
          <w:sz w:val="20"/>
          <w:szCs w:val="20"/>
        </w:rPr>
        <w:t>;</w:t>
      </w:r>
    </w:p>
    <w:p w14:paraId="7A82DFE2" w14:textId="585E27C3" w:rsidR="00F60A97" w:rsidRPr="00CC489B" w:rsidRDefault="00F60A97" w:rsidP="00662B19">
      <w:pPr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nie jestem związany/-a z wnioskodawcą</w:t>
      </w:r>
      <w:r w:rsidR="00892FAA" w:rsidRPr="00CC489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34B4E" w:rsidRPr="00CC489B">
        <w:rPr>
          <w:rFonts w:ascii="Times New Roman" w:hAnsi="Times New Roman" w:cs="Times New Roman"/>
          <w:sz w:val="20"/>
          <w:szCs w:val="20"/>
        </w:rPr>
        <w:t>lub</w:t>
      </w:r>
      <w:r w:rsidR="006439FF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="00892FAA" w:rsidRPr="00CC489B">
        <w:rPr>
          <w:rFonts w:ascii="Times New Roman" w:hAnsi="Times New Roman" w:cs="Times New Roman"/>
          <w:sz w:val="20"/>
          <w:szCs w:val="20"/>
        </w:rPr>
        <w:t xml:space="preserve">z członkami organów zarządzających wnioskodawcy </w:t>
      </w:r>
      <w:r w:rsidRPr="00CC489B">
        <w:rPr>
          <w:rFonts w:ascii="Times New Roman" w:hAnsi="Times New Roman" w:cs="Times New Roman"/>
          <w:sz w:val="20"/>
          <w:szCs w:val="20"/>
        </w:rPr>
        <w:t>z</w:t>
      </w:r>
      <w:r w:rsidR="00662B19" w:rsidRPr="00CC489B">
        <w:rPr>
          <w:rFonts w:ascii="Times New Roman" w:hAnsi="Times New Roman" w:cs="Times New Roman"/>
          <w:sz w:val="20"/>
          <w:szCs w:val="20"/>
        </w:rPr>
        <w:t> </w:t>
      </w:r>
      <w:r w:rsidRPr="00CC489B">
        <w:rPr>
          <w:rFonts w:ascii="Times New Roman" w:hAnsi="Times New Roman" w:cs="Times New Roman"/>
          <w:sz w:val="20"/>
          <w:szCs w:val="20"/>
        </w:rPr>
        <w:t>tytułu przysposobienia, kurateli lub opieki;</w:t>
      </w:r>
    </w:p>
    <w:p w14:paraId="09D3E08F" w14:textId="52D05E6F" w:rsidR="00F60A97" w:rsidRPr="00CC489B" w:rsidRDefault="00F60A97" w:rsidP="004446B3">
      <w:pPr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nie jestem przedstawicielem wnioskodawcy</w:t>
      </w:r>
      <w:r w:rsidR="00892FAA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sz w:val="20"/>
          <w:szCs w:val="20"/>
        </w:rPr>
        <w:t>lub nie pozostaję w</w:t>
      </w:r>
      <w:r w:rsidR="006478C4" w:rsidRPr="00CC489B">
        <w:rPr>
          <w:rFonts w:ascii="Times New Roman" w:hAnsi="Times New Roman" w:cs="Times New Roman"/>
          <w:sz w:val="20"/>
          <w:szCs w:val="20"/>
        </w:rPr>
        <w:t> </w:t>
      </w:r>
      <w:r w:rsidRPr="00CC489B">
        <w:rPr>
          <w:rFonts w:ascii="Times New Roman" w:hAnsi="Times New Roman" w:cs="Times New Roman"/>
          <w:sz w:val="20"/>
          <w:szCs w:val="20"/>
        </w:rPr>
        <w:t>związku małżeńskim, w stosunku pokrewieństwa lub powinowactwa do</w:t>
      </w:r>
      <w:r w:rsidR="003255EE" w:rsidRPr="00CC489B">
        <w:rPr>
          <w:rFonts w:ascii="Times New Roman" w:hAnsi="Times New Roman" w:cs="Times New Roman"/>
          <w:sz w:val="20"/>
          <w:szCs w:val="20"/>
        </w:rPr>
        <w:t> </w:t>
      </w:r>
      <w:r w:rsidRPr="00CC489B">
        <w:rPr>
          <w:rFonts w:ascii="Times New Roman" w:hAnsi="Times New Roman" w:cs="Times New Roman"/>
          <w:sz w:val="20"/>
          <w:szCs w:val="20"/>
        </w:rPr>
        <w:t>drugiego stopnia z przedstawicielem wnioskodawcy</w:t>
      </w:r>
      <w:r w:rsidR="00892FAA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sz w:val="20"/>
          <w:szCs w:val="20"/>
        </w:rPr>
        <w:t>ani nie jestem związany/-a z przedstawicielem wnioskodawcy</w:t>
      </w:r>
      <w:r w:rsidR="00892FAA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sz w:val="20"/>
          <w:szCs w:val="20"/>
        </w:rPr>
        <w:t>z tytułu przysposobienia, kurateli lub opieki;</w:t>
      </w:r>
    </w:p>
    <w:p w14:paraId="205A8061" w14:textId="6E3C239C" w:rsidR="00F60A97" w:rsidRDefault="00F60A97" w:rsidP="00601968">
      <w:pPr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nie pozostaję z  wnioskodawcą</w:t>
      </w:r>
      <w:r w:rsidR="00892FAA" w:rsidRPr="00CC489B">
        <w:rPr>
          <w:rFonts w:ascii="Times New Roman" w:hAnsi="Times New Roman" w:cs="Times New Roman"/>
          <w:sz w:val="20"/>
          <w:szCs w:val="20"/>
        </w:rPr>
        <w:t xml:space="preserve"> </w:t>
      </w:r>
      <w:r w:rsidRPr="00CC489B">
        <w:rPr>
          <w:rFonts w:ascii="Times New Roman" w:hAnsi="Times New Roman" w:cs="Times New Roman"/>
          <w:sz w:val="20"/>
          <w:szCs w:val="20"/>
        </w:rPr>
        <w:t xml:space="preserve">w stosunku </w:t>
      </w:r>
      <w:r w:rsidR="002F5C67" w:rsidRPr="00CC489B">
        <w:rPr>
          <w:rFonts w:ascii="Times New Roman" w:hAnsi="Times New Roman" w:cs="Times New Roman"/>
          <w:sz w:val="20"/>
          <w:szCs w:val="20"/>
        </w:rPr>
        <w:t xml:space="preserve">nadrzędności </w:t>
      </w:r>
      <w:r w:rsidRPr="00CC489B">
        <w:rPr>
          <w:rFonts w:ascii="Times New Roman" w:hAnsi="Times New Roman" w:cs="Times New Roman"/>
          <w:sz w:val="20"/>
          <w:szCs w:val="20"/>
        </w:rPr>
        <w:t>służbowej.</w:t>
      </w:r>
    </w:p>
    <w:p w14:paraId="4FA03E38" w14:textId="142F00F3" w:rsidR="00092030" w:rsidRPr="00420A4A" w:rsidRDefault="00092030" w:rsidP="00601968">
      <w:pPr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0A4A">
        <w:rPr>
          <w:rFonts w:ascii="Times New Roman" w:hAnsi="Times New Roman" w:cs="Times New Roman"/>
          <w:sz w:val="20"/>
          <w:szCs w:val="20"/>
        </w:rPr>
        <w:t>nie wszczęto przeciw mnie dochodzenie służbowe, postępowanie dyscyplinarne lub karne w sprawie wyboru ww. projekt</w:t>
      </w:r>
      <w:r w:rsidR="00686E99">
        <w:rPr>
          <w:rFonts w:ascii="Times New Roman" w:hAnsi="Times New Roman" w:cs="Times New Roman"/>
          <w:sz w:val="20"/>
          <w:szCs w:val="20"/>
        </w:rPr>
        <w:t>u</w:t>
      </w:r>
      <w:r w:rsidRPr="00420A4A">
        <w:rPr>
          <w:rFonts w:ascii="Times New Roman" w:hAnsi="Times New Roman" w:cs="Times New Roman"/>
          <w:sz w:val="20"/>
          <w:szCs w:val="20"/>
        </w:rPr>
        <w:t xml:space="preserve"> do dofinansowania.</w:t>
      </w:r>
    </w:p>
    <w:p w14:paraId="4AFBC614" w14:textId="77777777" w:rsidR="00F60A97" w:rsidRDefault="00F60A97" w:rsidP="00F60A97">
      <w:pPr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</w:rPr>
        <w:t>Jestem świadomy/-a, ż</w:t>
      </w:r>
      <w:r w:rsidR="001D6001" w:rsidRPr="00CC489B">
        <w:rPr>
          <w:rFonts w:ascii="Times New Roman" w:hAnsi="Times New Roman" w:cs="Times New Roman"/>
          <w:sz w:val="20"/>
          <w:szCs w:val="20"/>
        </w:rPr>
        <w:t>e przesłanki wymienione w pkt 2 - 4</w:t>
      </w:r>
      <w:r w:rsidRPr="00CC489B">
        <w:rPr>
          <w:rFonts w:ascii="Times New Roman" w:hAnsi="Times New Roman" w:cs="Times New Roman"/>
          <w:sz w:val="20"/>
          <w:szCs w:val="20"/>
        </w:rPr>
        <w:t xml:space="preserve"> dotyczą także sytuacji, gdy ustało małżeństwo, kuratela, przysposobienie lub opieka.</w:t>
      </w:r>
    </w:p>
    <w:p w14:paraId="4A5274D9" w14:textId="77777777" w:rsidR="00CC489B" w:rsidRDefault="00F60A97" w:rsidP="00452A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C489B">
        <w:rPr>
          <w:rFonts w:ascii="Times New Roman" w:hAnsi="Times New Roman" w:cs="Times New Roman"/>
          <w:i/>
          <w:sz w:val="20"/>
          <w:szCs w:val="20"/>
        </w:rPr>
        <w:t>Data: ……………………………</w:t>
      </w:r>
      <w:r w:rsidR="00BA0504" w:rsidRPr="00CC48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2378D" w:rsidRPr="00CC489B">
        <w:rPr>
          <w:rFonts w:ascii="Times New Roman" w:hAnsi="Times New Roman" w:cs="Times New Roman"/>
          <w:i/>
          <w:sz w:val="20"/>
          <w:szCs w:val="20"/>
        </w:rPr>
        <w:tab/>
      </w:r>
      <w:r w:rsidR="0022378D" w:rsidRPr="00CC489B">
        <w:rPr>
          <w:rFonts w:ascii="Times New Roman" w:hAnsi="Times New Roman" w:cs="Times New Roman"/>
          <w:i/>
          <w:sz w:val="20"/>
          <w:szCs w:val="20"/>
        </w:rPr>
        <w:tab/>
      </w:r>
      <w:r w:rsidR="0022378D" w:rsidRPr="00CC489B">
        <w:rPr>
          <w:rFonts w:ascii="Times New Roman" w:hAnsi="Times New Roman" w:cs="Times New Roman"/>
          <w:i/>
          <w:sz w:val="20"/>
          <w:szCs w:val="20"/>
        </w:rPr>
        <w:tab/>
      </w:r>
      <w:r w:rsidR="0022378D" w:rsidRPr="00CC489B">
        <w:rPr>
          <w:rFonts w:ascii="Times New Roman" w:hAnsi="Times New Roman" w:cs="Times New Roman"/>
          <w:i/>
          <w:sz w:val="20"/>
          <w:szCs w:val="20"/>
        </w:rPr>
        <w:tab/>
      </w:r>
      <w:r w:rsidR="0022378D" w:rsidRPr="00CC489B">
        <w:rPr>
          <w:rFonts w:ascii="Times New Roman" w:hAnsi="Times New Roman" w:cs="Times New Roman"/>
          <w:i/>
          <w:sz w:val="20"/>
          <w:szCs w:val="20"/>
        </w:rPr>
        <w:tab/>
      </w:r>
      <w:r w:rsidR="0022378D" w:rsidRPr="00CC489B">
        <w:rPr>
          <w:rFonts w:ascii="Times New Roman" w:hAnsi="Times New Roman" w:cs="Times New Roman"/>
          <w:i/>
          <w:sz w:val="20"/>
          <w:szCs w:val="20"/>
        </w:rPr>
        <w:tab/>
        <w:t>Podpis:…………………………</w:t>
      </w:r>
    </w:p>
    <w:p w14:paraId="23EA74F2" w14:textId="30F6AD22" w:rsidR="00EC0BFA" w:rsidRPr="00CC489B" w:rsidRDefault="00BA0504" w:rsidP="004446B3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C489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7FF1F97F" w14:textId="25099D58" w:rsidR="00F60A97" w:rsidRPr="00CC489B" w:rsidRDefault="00914168" w:rsidP="00837B74">
      <w:pPr>
        <w:numPr>
          <w:ilvl w:val="0"/>
          <w:numId w:val="5"/>
        </w:numPr>
        <w:ind w:hanging="5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489B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="00F60A97" w:rsidRPr="00CC489B">
        <w:rPr>
          <w:rFonts w:ascii="Times New Roman" w:hAnsi="Times New Roman" w:cs="Times New Roman"/>
          <w:b/>
          <w:sz w:val="20"/>
          <w:szCs w:val="20"/>
          <w:u w:val="single"/>
        </w:rPr>
        <w:t>świadczam, że:</w:t>
      </w:r>
    </w:p>
    <w:p w14:paraId="36D3DCA9" w14:textId="78CAF0C3" w:rsidR="00616AF9" w:rsidRDefault="00F60A97" w:rsidP="001F0507">
      <w:pPr>
        <w:numPr>
          <w:ilvl w:val="0"/>
          <w:numId w:val="6"/>
        </w:numPr>
        <w:ind w:left="89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F0507">
        <w:rPr>
          <w:rFonts w:ascii="Times New Roman" w:hAnsi="Times New Roman" w:cs="Times New Roman"/>
          <w:sz w:val="20"/>
          <w:szCs w:val="20"/>
        </w:rPr>
        <w:t>nie brałem/</w:t>
      </w:r>
      <w:proofErr w:type="spellStart"/>
      <w:r w:rsidRPr="001F050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1F0507">
        <w:rPr>
          <w:rFonts w:ascii="Times New Roman" w:hAnsi="Times New Roman" w:cs="Times New Roman"/>
          <w:sz w:val="20"/>
          <w:szCs w:val="20"/>
        </w:rPr>
        <w:t xml:space="preserve"> udziału w przygotowaniu </w:t>
      </w:r>
      <w:r w:rsidR="00686E99">
        <w:rPr>
          <w:rFonts w:ascii="Times New Roman" w:hAnsi="Times New Roman" w:cs="Times New Roman"/>
          <w:sz w:val="20"/>
          <w:szCs w:val="20"/>
        </w:rPr>
        <w:t xml:space="preserve">ww. </w:t>
      </w:r>
      <w:r w:rsidRPr="001F0507">
        <w:rPr>
          <w:rFonts w:ascii="Times New Roman" w:hAnsi="Times New Roman" w:cs="Times New Roman"/>
          <w:sz w:val="20"/>
          <w:szCs w:val="20"/>
        </w:rPr>
        <w:t>wniosk</w:t>
      </w:r>
      <w:r w:rsidR="00686E99">
        <w:rPr>
          <w:rFonts w:ascii="Times New Roman" w:hAnsi="Times New Roman" w:cs="Times New Roman"/>
          <w:sz w:val="20"/>
          <w:szCs w:val="20"/>
        </w:rPr>
        <w:t>u</w:t>
      </w:r>
      <w:r w:rsidRPr="001F0507">
        <w:rPr>
          <w:rFonts w:ascii="Times New Roman" w:hAnsi="Times New Roman" w:cs="Times New Roman"/>
          <w:sz w:val="20"/>
          <w:szCs w:val="20"/>
        </w:rPr>
        <w:t xml:space="preserve"> o dofinansowanie;</w:t>
      </w:r>
    </w:p>
    <w:p w14:paraId="09513557" w14:textId="2A375725" w:rsidR="00CC489B" w:rsidRPr="005579E8" w:rsidRDefault="00CC489B" w:rsidP="00CC489B">
      <w:pPr>
        <w:numPr>
          <w:ilvl w:val="0"/>
          <w:numId w:val="6"/>
        </w:numPr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5579E8">
        <w:rPr>
          <w:rFonts w:ascii="Times New Roman" w:hAnsi="Times New Roman" w:cs="Times New Roman"/>
          <w:sz w:val="20"/>
          <w:szCs w:val="20"/>
        </w:rPr>
        <w:lastRenderedPageBreak/>
        <w:t>nie pozostaję w związku małżeńskim, w stosunku pokrewieństwa lub powinowactwa do drugiego stopnia z członkami organów nadzorczych wnioskodawcy;</w:t>
      </w:r>
    </w:p>
    <w:p w14:paraId="0B7808B9" w14:textId="14A3A524" w:rsidR="00CC489B" w:rsidRPr="001F0507" w:rsidRDefault="00CC489B" w:rsidP="00CC489B">
      <w:pPr>
        <w:numPr>
          <w:ilvl w:val="0"/>
          <w:numId w:val="6"/>
        </w:numPr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1F0507">
        <w:rPr>
          <w:rFonts w:ascii="Times New Roman" w:hAnsi="Times New Roman" w:cs="Times New Roman"/>
          <w:sz w:val="20"/>
          <w:szCs w:val="20"/>
        </w:rPr>
        <w:t>nie jestem związany/-a z członkami organów nadzorczych wnioskodawc</w:t>
      </w:r>
      <w:r w:rsidR="001F0507" w:rsidRPr="001F0507">
        <w:rPr>
          <w:rFonts w:ascii="Times New Roman" w:hAnsi="Times New Roman" w:cs="Times New Roman"/>
          <w:sz w:val="20"/>
          <w:szCs w:val="20"/>
        </w:rPr>
        <w:t xml:space="preserve">y </w:t>
      </w:r>
      <w:r w:rsidRPr="001F0507">
        <w:rPr>
          <w:rFonts w:ascii="Times New Roman" w:hAnsi="Times New Roman" w:cs="Times New Roman"/>
          <w:sz w:val="20"/>
          <w:szCs w:val="20"/>
        </w:rPr>
        <w:t>z tytułu przysposobienia, kurateli lub opieki;</w:t>
      </w:r>
    </w:p>
    <w:p w14:paraId="15D87A49" w14:textId="49C620A2" w:rsidR="00F60A97" w:rsidRPr="001F0507" w:rsidRDefault="00F60A97" w:rsidP="001F0507">
      <w:pPr>
        <w:numPr>
          <w:ilvl w:val="0"/>
          <w:numId w:val="6"/>
        </w:numPr>
        <w:ind w:left="89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F0507">
        <w:rPr>
          <w:rFonts w:ascii="Times New Roman" w:hAnsi="Times New Roman" w:cs="Times New Roman"/>
          <w:sz w:val="20"/>
          <w:szCs w:val="20"/>
        </w:rPr>
        <w:t>w okresie trzech lat przed dniem złożenia oświadczenia:</w:t>
      </w:r>
    </w:p>
    <w:p w14:paraId="2CD80968" w14:textId="44B9EE68" w:rsidR="00F60A97" w:rsidRPr="001F0507" w:rsidRDefault="00F60A97" w:rsidP="004446B3">
      <w:pPr>
        <w:numPr>
          <w:ilvl w:val="0"/>
          <w:numId w:val="1"/>
        </w:numPr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1F0507">
        <w:rPr>
          <w:rFonts w:ascii="Times New Roman" w:hAnsi="Times New Roman" w:cs="Times New Roman"/>
          <w:sz w:val="20"/>
          <w:szCs w:val="20"/>
        </w:rPr>
        <w:t xml:space="preserve">nie byłem/łam wspólnikiem, udziałowcem lub </w:t>
      </w:r>
      <w:r w:rsidR="003B045F" w:rsidRPr="001F0507">
        <w:rPr>
          <w:rFonts w:ascii="Times New Roman" w:hAnsi="Times New Roman" w:cs="Times New Roman"/>
          <w:sz w:val="20"/>
          <w:szCs w:val="20"/>
        </w:rPr>
        <w:t>akcjonariuszem wnioskodawcy</w:t>
      </w:r>
      <w:r w:rsidR="00EA33A1" w:rsidRPr="001F0507">
        <w:rPr>
          <w:rFonts w:ascii="Times New Roman" w:hAnsi="Times New Roman" w:cs="Times New Roman"/>
          <w:sz w:val="20"/>
          <w:szCs w:val="20"/>
        </w:rPr>
        <w:t xml:space="preserve"> </w:t>
      </w:r>
      <w:r w:rsidR="00686E99">
        <w:rPr>
          <w:rFonts w:ascii="Times New Roman" w:hAnsi="Times New Roman" w:cs="Times New Roman"/>
          <w:sz w:val="20"/>
          <w:szCs w:val="20"/>
        </w:rPr>
        <w:t>,</w:t>
      </w:r>
    </w:p>
    <w:p w14:paraId="76ED9350" w14:textId="2BFBEEEA" w:rsidR="00F60A97" w:rsidRPr="001F0507" w:rsidRDefault="00F60A97" w:rsidP="004446B3">
      <w:pPr>
        <w:numPr>
          <w:ilvl w:val="0"/>
          <w:numId w:val="1"/>
        </w:numPr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1F0507">
        <w:rPr>
          <w:rFonts w:ascii="Times New Roman" w:hAnsi="Times New Roman" w:cs="Times New Roman"/>
          <w:sz w:val="20"/>
          <w:szCs w:val="20"/>
        </w:rPr>
        <w:t xml:space="preserve">nie byłem/łam związany/-a stosunkiem pracy </w:t>
      </w:r>
      <w:r w:rsidR="00D170E5" w:rsidRPr="001F0507">
        <w:rPr>
          <w:rFonts w:ascii="Times New Roman" w:hAnsi="Times New Roman" w:cs="Times New Roman"/>
          <w:sz w:val="20"/>
          <w:szCs w:val="20"/>
        </w:rPr>
        <w:t>lub stosunkiem cywilnoprawnym z </w:t>
      </w:r>
      <w:r w:rsidRPr="001F0507">
        <w:rPr>
          <w:rFonts w:ascii="Times New Roman" w:hAnsi="Times New Roman" w:cs="Times New Roman"/>
          <w:sz w:val="20"/>
          <w:szCs w:val="20"/>
        </w:rPr>
        <w:t>wnioskodawcą</w:t>
      </w:r>
      <w:r w:rsidR="00EA33A1" w:rsidRPr="001F0507">
        <w:rPr>
          <w:rFonts w:ascii="Times New Roman" w:hAnsi="Times New Roman" w:cs="Times New Roman"/>
          <w:sz w:val="20"/>
          <w:szCs w:val="20"/>
        </w:rPr>
        <w:t xml:space="preserve"> </w:t>
      </w:r>
      <w:r w:rsidR="00686E99">
        <w:rPr>
          <w:rFonts w:ascii="Times New Roman" w:hAnsi="Times New Roman" w:cs="Times New Roman"/>
          <w:sz w:val="20"/>
          <w:szCs w:val="20"/>
        </w:rPr>
        <w:t>,</w:t>
      </w:r>
    </w:p>
    <w:p w14:paraId="133952EC" w14:textId="03A8F023" w:rsidR="00F60A97" w:rsidRPr="001F0507" w:rsidRDefault="00F60A97" w:rsidP="004446B3">
      <w:pPr>
        <w:numPr>
          <w:ilvl w:val="0"/>
          <w:numId w:val="1"/>
        </w:numPr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1F0507">
        <w:rPr>
          <w:rFonts w:ascii="Times New Roman" w:hAnsi="Times New Roman" w:cs="Times New Roman"/>
          <w:sz w:val="20"/>
          <w:szCs w:val="20"/>
        </w:rPr>
        <w:t xml:space="preserve">nie byłem/łam członkiem organów zarządzających lub nadzorczych </w:t>
      </w:r>
      <w:r w:rsidR="003B045F" w:rsidRPr="001F0507">
        <w:rPr>
          <w:rFonts w:ascii="Times New Roman" w:hAnsi="Times New Roman" w:cs="Times New Roman"/>
          <w:sz w:val="20"/>
          <w:szCs w:val="20"/>
        </w:rPr>
        <w:t>wnioskodawcy</w:t>
      </w:r>
      <w:r w:rsidR="00EA33A1" w:rsidRPr="001F0507">
        <w:rPr>
          <w:rFonts w:ascii="Times New Roman" w:hAnsi="Times New Roman" w:cs="Times New Roman"/>
          <w:sz w:val="20"/>
          <w:szCs w:val="20"/>
        </w:rPr>
        <w:t xml:space="preserve"> </w:t>
      </w:r>
      <w:r w:rsidRPr="001F0507">
        <w:rPr>
          <w:rFonts w:ascii="Times New Roman" w:hAnsi="Times New Roman" w:cs="Times New Roman"/>
          <w:sz w:val="20"/>
          <w:szCs w:val="20"/>
        </w:rPr>
        <w:t xml:space="preserve">lub </w:t>
      </w:r>
      <w:r w:rsidR="00253C86" w:rsidRPr="001F0507">
        <w:rPr>
          <w:rFonts w:ascii="Times New Roman" w:hAnsi="Times New Roman" w:cs="Times New Roman"/>
          <w:bCs/>
          <w:sz w:val="20"/>
          <w:szCs w:val="20"/>
        </w:rPr>
        <w:t xml:space="preserve">jakiegokolwiek </w:t>
      </w:r>
      <w:r w:rsidRPr="001F0507">
        <w:rPr>
          <w:rFonts w:ascii="Times New Roman" w:hAnsi="Times New Roman" w:cs="Times New Roman"/>
          <w:bCs/>
          <w:sz w:val="20"/>
          <w:szCs w:val="20"/>
        </w:rPr>
        <w:t>podmiotu</w:t>
      </w:r>
      <w:r w:rsidR="00253C86" w:rsidRPr="001F0507">
        <w:rPr>
          <w:rFonts w:ascii="Times New Roman" w:hAnsi="Times New Roman" w:cs="Times New Roman"/>
          <w:bCs/>
          <w:sz w:val="20"/>
          <w:szCs w:val="20"/>
        </w:rPr>
        <w:t xml:space="preserve"> biorącego udział w przygotowaniu </w:t>
      </w:r>
      <w:r w:rsidRPr="001F0507">
        <w:rPr>
          <w:rFonts w:ascii="Times New Roman" w:hAnsi="Times New Roman" w:cs="Times New Roman"/>
          <w:bCs/>
          <w:sz w:val="20"/>
          <w:szCs w:val="20"/>
        </w:rPr>
        <w:t>wniosk</w:t>
      </w:r>
      <w:r w:rsidR="00686E99">
        <w:rPr>
          <w:rFonts w:ascii="Times New Roman" w:hAnsi="Times New Roman" w:cs="Times New Roman"/>
          <w:bCs/>
          <w:sz w:val="20"/>
          <w:szCs w:val="20"/>
        </w:rPr>
        <w:t>u</w:t>
      </w:r>
      <w:r w:rsidRPr="001F0507">
        <w:rPr>
          <w:rFonts w:ascii="Times New Roman" w:hAnsi="Times New Roman" w:cs="Times New Roman"/>
          <w:sz w:val="20"/>
          <w:szCs w:val="20"/>
        </w:rPr>
        <w:t xml:space="preserve"> o dofinansowanie;</w:t>
      </w:r>
    </w:p>
    <w:p w14:paraId="192EE45B" w14:textId="5A2EAE49" w:rsidR="00081DDA" w:rsidRPr="001F0507" w:rsidRDefault="00F60A97" w:rsidP="001F0507">
      <w:pPr>
        <w:numPr>
          <w:ilvl w:val="0"/>
          <w:numId w:val="6"/>
        </w:numPr>
        <w:ind w:left="89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F0507">
        <w:rPr>
          <w:rFonts w:ascii="Times New Roman" w:hAnsi="Times New Roman" w:cs="Times New Roman"/>
          <w:sz w:val="20"/>
          <w:szCs w:val="20"/>
        </w:rPr>
        <w:t>nie łączą mnie oraz w okresie</w:t>
      </w:r>
      <w:r w:rsidR="00C01D0E" w:rsidRPr="001F0507">
        <w:rPr>
          <w:rFonts w:ascii="Times New Roman" w:hAnsi="Times New Roman" w:cs="Times New Roman"/>
          <w:sz w:val="20"/>
          <w:szCs w:val="20"/>
        </w:rPr>
        <w:t xml:space="preserve"> trzech lat przed dniem złożenia</w:t>
      </w:r>
      <w:r w:rsidRPr="001F0507">
        <w:rPr>
          <w:rFonts w:ascii="Times New Roman" w:hAnsi="Times New Roman" w:cs="Times New Roman"/>
          <w:sz w:val="20"/>
          <w:szCs w:val="20"/>
        </w:rPr>
        <w:t xml:space="preserve"> oświadczenia </w:t>
      </w:r>
      <w:r w:rsidR="00937D6D" w:rsidRPr="001F0507">
        <w:rPr>
          <w:rFonts w:ascii="Times New Roman" w:hAnsi="Times New Roman" w:cs="Times New Roman"/>
          <w:sz w:val="20"/>
          <w:szCs w:val="20"/>
        </w:rPr>
        <w:t>nie łączyły</w:t>
      </w:r>
      <w:r w:rsidRPr="001F0507">
        <w:rPr>
          <w:rFonts w:ascii="Times New Roman" w:hAnsi="Times New Roman" w:cs="Times New Roman"/>
          <w:sz w:val="20"/>
          <w:szCs w:val="20"/>
        </w:rPr>
        <w:t xml:space="preserve"> mnie </w:t>
      </w:r>
      <w:r w:rsidR="00937D6D" w:rsidRPr="001F0507">
        <w:rPr>
          <w:rFonts w:ascii="Times New Roman" w:hAnsi="Times New Roman" w:cs="Times New Roman"/>
          <w:sz w:val="20"/>
          <w:szCs w:val="20"/>
        </w:rPr>
        <w:t>inne relacje z wnioskodawcą</w:t>
      </w:r>
      <w:r w:rsidR="00B34B4E" w:rsidRPr="001F0507">
        <w:rPr>
          <w:rFonts w:ascii="Times New Roman" w:hAnsi="Times New Roman" w:cs="Times New Roman"/>
          <w:sz w:val="20"/>
          <w:szCs w:val="20"/>
        </w:rPr>
        <w:t>,</w:t>
      </w:r>
      <w:r w:rsidR="00892FAA" w:rsidRPr="001F0507">
        <w:rPr>
          <w:rFonts w:ascii="Times New Roman" w:hAnsi="Times New Roman" w:cs="Times New Roman"/>
          <w:sz w:val="20"/>
          <w:szCs w:val="20"/>
        </w:rPr>
        <w:t xml:space="preserve"> </w:t>
      </w:r>
      <w:r w:rsidR="00937D6D" w:rsidRPr="001F0507">
        <w:rPr>
          <w:rFonts w:ascii="Times New Roman" w:hAnsi="Times New Roman" w:cs="Times New Roman"/>
          <w:sz w:val="20"/>
          <w:szCs w:val="20"/>
        </w:rPr>
        <w:t>które mogłyby budzić wątpliwości, co do mojej be</w:t>
      </w:r>
      <w:r w:rsidR="003B045F" w:rsidRPr="001F0507">
        <w:rPr>
          <w:rFonts w:ascii="Times New Roman" w:hAnsi="Times New Roman" w:cs="Times New Roman"/>
          <w:sz w:val="20"/>
          <w:szCs w:val="20"/>
        </w:rPr>
        <w:t>zstronności w </w:t>
      </w:r>
      <w:r w:rsidR="003B41D2" w:rsidRPr="001F0507">
        <w:rPr>
          <w:rFonts w:ascii="Times New Roman" w:hAnsi="Times New Roman" w:cs="Times New Roman"/>
          <w:sz w:val="20"/>
          <w:szCs w:val="20"/>
        </w:rPr>
        <w:t>wyborze wniosk</w:t>
      </w:r>
      <w:r w:rsidR="00686E99">
        <w:rPr>
          <w:rFonts w:ascii="Times New Roman" w:hAnsi="Times New Roman" w:cs="Times New Roman"/>
          <w:sz w:val="20"/>
          <w:szCs w:val="20"/>
        </w:rPr>
        <w:t>u</w:t>
      </w:r>
      <w:r w:rsidR="003B41D2" w:rsidRPr="001F0507">
        <w:rPr>
          <w:rFonts w:ascii="Times New Roman" w:hAnsi="Times New Roman" w:cs="Times New Roman"/>
          <w:sz w:val="20"/>
          <w:szCs w:val="20"/>
        </w:rPr>
        <w:t xml:space="preserve"> do dofinansowania</w:t>
      </w:r>
      <w:r w:rsidR="00937D6D" w:rsidRPr="001F0507">
        <w:rPr>
          <w:rFonts w:ascii="Times New Roman" w:hAnsi="Times New Roman" w:cs="Times New Roman"/>
          <w:sz w:val="20"/>
          <w:szCs w:val="20"/>
        </w:rPr>
        <w:t>;</w:t>
      </w:r>
    </w:p>
    <w:p w14:paraId="4315B8FE" w14:textId="3D8064FF" w:rsidR="003B757A" w:rsidRPr="001F0507" w:rsidRDefault="003B757A" w:rsidP="001F0507">
      <w:pPr>
        <w:spacing w:before="240"/>
        <w:ind w:left="360"/>
        <w:jc w:val="both"/>
        <w:rPr>
          <w:sz w:val="20"/>
          <w:szCs w:val="20"/>
        </w:rPr>
      </w:pPr>
      <w:r w:rsidRPr="001F0507">
        <w:rPr>
          <w:rFonts w:ascii="Times New Roman" w:hAnsi="Times New Roman" w:cs="Times New Roman"/>
          <w:sz w:val="20"/>
          <w:szCs w:val="20"/>
        </w:rPr>
        <w:t xml:space="preserve">Jestem świadomy/-a, że przesłanki wymienione w pkt </w:t>
      </w:r>
      <w:r w:rsidR="00BD622D">
        <w:rPr>
          <w:rFonts w:ascii="Times New Roman" w:hAnsi="Times New Roman" w:cs="Times New Roman"/>
          <w:sz w:val="20"/>
          <w:szCs w:val="20"/>
        </w:rPr>
        <w:t>3 i 4</w:t>
      </w:r>
      <w:r w:rsidRPr="001F0507">
        <w:rPr>
          <w:rFonts w:ascii="Times New Roman" w:hAnsi="Times New Roman" w:cs="Times New Roman"/>
          <w:sz w:val="20"/>
          <w:szCs w:val="20"/>
        </w:rPr>
        <w:t xml:space="preserve"> dotyczą także sytuacji, gdy ustało małżeństwo, kuratela, przysposobienie lub opieka.</w:t>
      </w:r>
      <w:r w:rsidRPr="001F0507">
        <w:rPr>
          <w:sz w:val="20"/>
          <w:szCs w:val="20"/>
        </w:rPr>
        <w:t xml:space="preserve"> </w:t>
      </w:r>
    </w:p>
    <w:p w14:paraId="70D98B62" w14:textId="77777777" w:rsidR="00E6641D" w:rsidRPr="00CC489B" w:rsidRDefault="00E6641D" w:rsidP="00B65029">
      <w:pPr>
        <w:spacing w:before="240"/>
        <w:ind w:left="567"/>
        <w:jc w:val="both"/>
        <w:rPr>
          <w:sz w:val="20"/>
          <w:szCs w:val="20"/>
        </w:rPr>
      </w:pPr>
    </w:p>
    <w:p w14:paraId="64C524C3" w14:textId="77777777" w:rsidR="00E6641D" w:rsidRPr="00CC489B" w:rsidRDefault="00E6641D" w:rsidP="00B65029">
      <w:pPr>
        <w:spacing w:before="24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E997C0" w14:textId="77777777" w:rsidR="00EA33A1" w:rsidRPr="00CC489B" w:rsidRDefault="00E6641D" w:rsidP="00E6641D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C489B">
        <w:rPr>
          <w:rFonts w:ascii="Times New Roman" w:hAnsi="Times New Roman" w:cs="Times New Roman"/>
          <w:i/>
          <w:sz w:val="20"/>
          <w:szCs w:val="20"/>
        </w:rPr>
        <w:t xml:space="preserve">Data: …………………………… </w:t>
      </w:r>
      <w:r w:rsidRPr="00CC489B">
        <w:rPr>
          <w:rFonts w:ascii="Times New Roman" w:hAnsi="Times New Roman" w:cs="Times New Roman"/>
          <w:i/>
          <w:sz w:val="20"/>
          <w:szCs w:val="20"/>
        </w:rPr>
        <w:tab/>
      </w:r>
      <w:r w:rsidRPr="00CC489B">
        <w:rPr>
          <w:rFonts w:ascii="Times New Roman" w:hAnsi="Times New Roman" w:cs="Times New Roman"/>
          <w:i/>
          <w:sz w:val="20"/>
          <w:szCs w:val="20"/>
        </w:rPr>
        <w:tab/>
      </w:r>
      <w:r w:rsidRPr="00CC489B">
        <w:rPr>
          <w:rFonts w:ascii="Times New Roman" w:hAnsi="Times New Roman" w:cs="Times New Roman"/>
          <w:i/>
          <w:sz w:val="20"/>
          <w:szCs w:val="20"/>
        </w:rPr>
        <w:tab/>
      </w:r>
      <w:r w:rsidRPr="00CC489B">
        <w:rPr>
          <w:rFonts w:ascii="Times New Roman" w:hAnsi="Times New Roman" w:cs="Times New Roman"/>
          <w:i/>
          <w:sz w:val="20"/>
          <w:szCs w:val="20"/>
        </w:rPr>
        <w:tab/>
      </w:r>
      <w:r w:rsidRPr="00CC489B">
        <w:rPr>
          <w:rFonts w:ascii="Times New Roman" w:hAnsi="Times New Roman" w:cs="Times New Roman"/>
          <w:i/>
          <w:sz w:val="20"/>
          <w:szCs w:val="20"/>
        </w:rPr>
        <w:tab/>
      </w:r>
      <w:r w:rsidRPr="00CC489B">
        <w:rPr>
          <w:rFonts w:ascii="Times New Roman" w:hAnsi="Times New Roman" w:cs="Times New Roman"/>
          <w:i/>
          <w:sz w:val="20"/>
          <w:szCs w:val="20"/>
        </w:rPr>
        <w:tab/>
        <w:t>Podpis:…………………………..</w:t>
      </w:r>
      <w:r w:rsidRPr="00CC489B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</w:p>
    <w:p w14:paraId="5DE6A092" w14:textId="2C41331B" w:rsidR="00A47132" w:rsidRPr="00CC489B" w:rsidRDefault="00A47132" w:rsidP="00A75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4661BE" w14:textId="77777777" w:rsidR="002A7AE3" w:rsidRPr="00CC489B" w:rsidRDefault="002A7AE3" w:rsidP="00A75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207F27" w14:textId="77777777" w:rsidR="002A7AE3" w:rsidRPr="00CC489B" w:rsidRDefault="002A7AE3" w:rsidP="00A75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BADFCC" w14:textId="77777777" w:rsidR="002A7AE3" w:rsidRPr="00CC489B" w:rsidRDefault="002A7AE3" w:rsidP="00A75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286CD9" w14:textId="77777777" w:rsidR="002A7AE3" w:rsidRPr="00CC489B" w:rsidRDefault="002A7AE3" w:rsidP="00A75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E4B593" w14:textId="77777777" w:rsidR="002A7AE3" w:rsidRPr="00CC489B" w:rsidRDefault="002A7AE3" w:rsidP="00A75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4BC7C5" w14:textId="2AD3AB44" w:rsidR="00E6641D" w:rsidRPr="00CC489B" w:rsidRDefault="00E6641D" w:rsidP="007B12F1">
      <w:pPr>
        <w:pStyle w:val="Akapitzlist"/>
        <w:numPr>
          <w:ilvl w:val="0"/>
          <w:numId w:val="5"/>
        </w:numPr>
        <w:tabs>
          <w:tab w:val="left" w:pos="3060"/>
          <w:tab w:val="right" w:leader="dot" w:pos="9000"/>
        </w:tabs>
        <w:spacing w:after="120" w:line="240" w:lineRule="exact"/>
        <w:ind w:hanging="54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C489B">
        <w:rPr>
          <w:rFonts w:ascii="Times New Roman" w:eastAsia="Calibri" w:hAnsi="Times New Roman" w:cs="Times New Roman"/>
          <w:b/>
          <w:sz w:val="20"/>
          <w:szCs w:val="20"/>
          <w:u w:val="single"/>
        </w:rPr>
        <w:t>Oświadczam, że:</w:t>
      </w:r>
    </w:p>
    <w:p w14:paraId="373B9A12" w14:textId="4BE0FE43" w:rsidR="00E6641D" w:rsidRPr="00CC489B" w:rsidRDefault="00E6641D" w:rsidP="00E6641D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t>nie biorę udziału oraz w okresie roku poprzedzającego dzień złożenia niniejszego oświadczenia nie brałem/</w:t>
      </w:r>
      <w:proofErr w:type="spellStart"/>
      <w:r w:rsidRPr="00CC489B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 udziału w przygotowaniu wniosk</w:t>
      </w:r>
      <w:r w:rsidR="00686E99">
        <w:rPr>
          <w:rFonts w:ascii="Times New Roman" w:eastAsia="Calibri" w:hAnsi="Times New Roman" w:cs="Times New Roman"/>
          <w:sz w:val="20"/>
          <w:szCs w:val="20"/>
        </w:rPr>
        <w:t>u</w:t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 o dofinansowanie na zasadach komercyjnych </w:t>
      </w:r>
      <w:r w:rsidR="00EA33A1" w:rsidRPr="00CC489B">
        <w:rPr>
          <w:rFonts w:ascii="Times New Roman" w:eastAsia="Calibri" w:hAnsi="Times New Roman" w:cs="Times New Roman"/>
          <w:sz w:val="20"/>
          <w:szCs w:val="20"/>
        </w:rPr>
        <w:br/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w ramach </w:t>
      </w:r>
      <w:r w:rsidR="004C13E7" w:rsidRPr="00CC48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CC48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gram</w:t>
      </w:r>
      <w:r w:rsidR="004C13E7" w:rsidRPr="00CC48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>O</w:t>
      </w:r>
      <w:r w:rsidRPr="00CC489B">
        <w:rPr>
          <w:rFonts w:ascii="Times New Roman" w:eastAsia="Calibri" w:hAnsi="Times New Roman" w:cs="Times New Roman"/>
          <w:sz w:val="20"/>
          <w:szCs w:val="20"/>
        </w:rPr>
        <w:t>peracyjn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>ego Inteligentny Rozwój</w:t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 2014-2020;</w:t>
      </w:r>
    </w:p>
    <w:p w14:paraId="049285A6" w14:textId="11871EB8" w:rsidR="00E6641D" w:rsidRPr="00CC489B" w:rsidRDefault="00E6641D" w:rsidP="00E6641D">
      <w:pPr>
        <w:numPr>
          <w:ilvl w:val="0"/>
          <w:numId w:val="8"/>
        </w:num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t>nie jestem i w okresie roku poprzedzającego dzień złożenia niniejszego oświadczenia nie byłem/łam członkiem organów zarządzających lub nadzorczych podmiotu przygotowującego wnios</w:t>
      </w:r>
      <w:r w:rsidR="00686E99">
        <w:rPr>
          <w:rFonts w:ascii="Times New Roman" w:eastAsia="Calibri" w:hAnsi="Times New Roman" w:cs="Times New Roman"/>
          <w:sz w:val="20"/>
          <w:szCs w:val="20"/>
        </w:rPr>
        <w:t>e</w:t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k o dofinansowanie na zasadach komercyjnych w ramach 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>Programu Operacyjnego Inteligentny Rozwój 2014-2020</w:t>
      </w:r>
      <w:r w:rsidRPr="00CC489B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41DF45F" w14:textId="07B22C2C" w:rsidR="00E6641D" w:rsidRPr="00CC489B" w:rsidRDefault="00E6641D" w:rsidP="00E6641D">
      <w:pPr>
        <w:numPr>
          <w:ilvl w:val="0"/>
          <w:numId w:val="8"/>
        </w:numPr>
        <w:spacing w:after="120" w:line="240" w:lineRule="exact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t>nie jestem i w okresie roku poprzedzającego dzień złożenia niniejszego oświadczenia nie byłem/łam wspólnikiem podmiotu przygotowującego wnios</w:t>
      </w:r>
      <w:r w:rsidR="00686E99">
        <w:rPr>
          <w:rFonts w:ascii="Times New Roman" w:eastAsia="Calibri" w:hAnsi="Times New Roman" w:cs="Times New Roman"/>
          <w:sz w:val="20"/>
          <w:szCs w:val="20"/>
        </w:rPr>
        <w:t>e</w:t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k o dofinansowanie na zasadach komercyjnych w ramach 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>Programu Operacyjnego Inteligentny Rozwój 2014-2020</w:t>
      </w:r>
      <w:r w:rsidRPr="00CC489B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C34836F" w14:textId="595557B8" w:rsidR="00E6641D" w:rsidRPr="00CC489B" w:rsidRDefault="00E6641D" w:rsidP="00E6641D">
      <w:pPr>
        <w:numPr>
          <w:ilvl w:val="0"/>
          <w:numId w:val="8"/>
        </w:numPr>
        <w:spacing w:after="120" w:line="240" w:lineRule="exact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t>nie posiadam i w okresie roku poprzedzającego dzień złożenia niniejszego oświadczenia nie posiadałem/łam co najmniej 10% udziałów lub akcji podmiotu przygotowującego wnios</w:t>
      </w:r>
      <w:r w:rsidR="00686E99">
        <w:rPr>
          <w:rFonts w:ascii="Times New Roman" w:eastAsia="Calibri" w:hAnsi="Times New Roman" w:cs="Times New Roman"/>
          <w:sz w:val="20"/>
          <w:szCs w:val="20"/>
        </w:rPr>
        <w:t>e</w:t>
      </w:r>
      <w:r w:rsidRPr="00CC489B">
        <w:rPr>
          <w:rFonts w:ascii="Times New Roman" w:eastAsia="Calibri" w:hAnsi="Times New Roman" w:cs="Times New Roman"/>
          <w:sz w:val="20"/>
          <w:szCs w:val="20"/>
        </w:rPr>
        <w:t>k o dofinansowanie na zasadach komercyjnych w ramach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 xml:space="preserve"> Programu Operacyjnego Inteligentny Rozwój 2014-2020</w:t>
      </w:r>
      <w:r w:rsidRPr="00CC489B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5A2DF29" w14:textId="3A130F7A" w:rsidR="00E6641D" w:rsidRPr="00CC489B" w:rsidRDefault="00E6641D" w:rsidP="00E6641D">
      <w:pPr>
        <w:numPr>
          <w:ilvl w:val="0"/>
          <w:numId w:val="8"/>
        </w:numPr>
        <w:spacing w:after="120" w:line="240" w:lineRule="exact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lastRenderedPageBreak/>
        <w:t>nie jestem i w okresie roku poprzedzającego dzień złożenia niniejszego oświadczenia nie byłem/łam związany/-a stosunkiem pracy z podmiotem przygotowującym wnios</w:t>
      </w:r>
      <w:r w:rsidR="00686E99">
        <w:rPr>
          <w:rFonts w:ascii="Times New Roman" w:eastAsia="Calibri" w:hAnsi="Times New Roman" w:cs="Times New Roman"/>
          <w:sz w:val="20"/>
          <w:szCs w:val="20"/>
        </w:rPr>
        <w:t>e</w:t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k o dofinansowanie na zasadach komercyjnych </w:t>
      </w:r>
      <w:r w:rsidR="00386E79">
        <w:rPr>
          <w:rFonts w:ascii="Times New Roman" w:eastAsia="Calibri" w:hAnsi="Times New Roman" w:cs="Times New Roman"/>
          <w:sz w:val="20"/>
          <w:szCs w:val="20"/>
        </w:rPr>
        <w:t xml:space="preserve">w ramach 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>Programu Operacyjnego Inteligentny Rozwój 2014-2020</w:t>
      </w:r>
      <w:r w:rsidRPr="00CC489B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4581DAE" w14:textId="084588CD" w:rsidR="00E6641D" w:rsidRPr="00CC489B" w:rsidRDefault="00E6641D" w:rsidP="00FA6150">
      <w:pPr>
        <w:numPr>
          <w:ilvl w:val="0"/>
          <w:numId w:val="8"/>
        </w:numPr>
        <w:spacing w:after="120" w:line="240" w:lineRule="exact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t>nie łączy mnie i w okresie roku poprzedzającego dzień złożenia niniejszego oświadczenia nie łączył mnie stosunek cywilnoprawny z podmiotem przygotowującym wnios</w:t>
      </w:r>
      <w:r w:rsidR="00686E99">
        <w:rPr>
          <w:rFonts w:ascii="Times New Roman" w:eastAsia="Calibri" w:hAnsi="Times New Roman" w:cs="Times New Roman"/>
          <w:sz w:val="20"/>
          <w:szCs w:val="20"/>
        </w:rPr>
        <w:t>e</w:t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k o dofinansowanie na zasadach komercyjnych w ramach 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>Programu Operacyjnego Inteligentny Rozwój 2014-2020</w:t>
      </w:r>
      <w:r w:rsidR="003B757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B8A6263" w14:textId="6E9DCCE7" w:rsidR="007F2DE6" w:rsidRPr="00CC489B" w:rsidRDefault="00E6641D" w:rsidP="00FA6150">
      <w:pPr>
        <w:numPr>
          <w:ilvl w:val="0"/>
          <w:numId w:val="8"/>
        </w:numPr>
        <w:spacing w:after="120" w:line="240" w:lineRule="exact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nie pozostaję w związku małżeńskim, w stosunku pokrewieństwa lub powinowactwa do drugiego stopnia </w:t>
      </w:r>
      <w:r w:rsidR="00452A87">
        <w:rPr>
          <w:rFonts w:ascii="Times New Roman" w:eastAsia="Calibri" w:hAnsi="Times New Roman" w:cs="Times New Roman"/>
          <w:sz w:val="20"/>
          <w:szCs w:val="20"/>
        </w:rPr>
        <w:br/>
      </w:r>
      <w:r w:rsidRPr="00CC489B">
        <w:rPr>
          <w:rFonts w:ascii="Times New Roman" w:eastAsia="Calibri" w:hAnsi="Times New Roman" w:cs="Times New Roman"/>
          <w:sz w:val="20"/>
          <w:szCs w:val="20"/>
        </w:rPr>
        <w:t>z osobą, która przygotowuje lub w okresie roku poprzedzającego dzień złożenia niniejszego oświadczenia przygotowywała wnios</w:t>
      </w:r>
      <w:r w:rsidR="00686E99">
        <w:rPr>
          <w:rFonts w:ascii="Times New Roman" w:eastAsia="Calibri" w:hAnsi="Times New Roman" w:cs="Times New Roman"/>
          <w:sz w:val="20"/>
          <w:szCs w:val="20"/>
        </w:rPr>
        <w:t>e</w:t>
      </w:r>
      <w:r w:rsidRPr="00CC489B">
        <w:rPr>
          <w:rFonts w:ascii="Times New Roman" w:eastAsia="Calibri" w:hAnsi="Times New Roman" w:cs="Times New Roman"/>
          <w:sz w:val="20"/>
          <w:szCs w:val="20"/>
        </w:rPr>
        <w:t>k o dofinansowanie na zasadach komercyjnych w ramach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 xml:space="preserve"> Programu Operacyjnego Inteligentny Rozwój 2014-2020</w:t>
      </w:r>
      <w:r w:rsidRPr="00CC489B">
        <w:rPr>
          <w:rFonts w:ascii="Times New Roman" w:eastAsia="Calibri" w:hAnsi="Times New Roman" w:cs="Times New Roman"/>
          <w:sz w:val="20"/>
          <w:szCs w:val="20"/>
        </w:rPr>
        <w:t>;</w:t>
      </w:r>
      <w:r w:rsidR="007F2DE6" w:rsidRPr="00CC489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3CD2D58" w14:textId="36CAAF1B" w:rsidR="007F2DE6" w:rsidRPr="00CC489B" w:rsidRDefault="007F2DE6" w:rsidP="00FA6150">
      <w:pPr>
        <w:numPr>
          <w:ilvl w:val="0"/>
          <w:numId w:val="8"/>
        </w:numPr>
        <w:spacing w:after="120" w:line="240" w:lineRule="exact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t>nie jestem związany/-a z tytułu przysposobienia, kurateli lub opieki z osobą, która przygotowuje lub w okresie roku poprzedzającego dzień złożenia niniejszego oświadczenia przygotowywała wnios</w:t>
      </w:r>
      <w:r w:rsidR="00686E99">
        <w:rPr>
          <w:rFonts w:ascii="Times New Roman" w:eastAsia="Calibri" w:hAnsi="Times New Roman" w:cs="Times New Roman"/>
          <w:sz w:val="20"/>
          <w:szCs w:val="20"/>
        </w:rPr>
        <w:t>e</w:t>
      </w: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k o dofinansowanie na zasadach komercyjnych w ramach </w:t>
      </w:r>
      <w:r w:rsidR="004C13E7" w:rsidRPr="00CC489B">
        <w:rPr>
          <w:rFonts w:ascii="Times New Roman" w:eastAsia="Calibri" w:hAnsi="Times New Roman" w:cs="Times New Roman"/>
          <w:sz w:val="20"/>
          <w:szCs w:val="20"/>
        </w:rPr>
        <w:t xml:space="preserve"> Programu Operacyjnego Inteligentny Rozwój 2014-2020;</w:t>
      </w:r>
    </w:p>
    <w:p w14:paraId="3BF39B4C" w14:textId="18AC7BF2" w:rsidR="00715D1A" w:rsidRPr="00CC489B" w:rsidRDefault="00715D1A" w:rsidP="009F1A4C">
      <w:pPr>
        <w:numPr>
          <w:ilvl w:val="0"/>
          <w:numId w:val="8"/>
        </w:numPr>
        <w:spacing w:after="120" w:line="240" w:lineRule="exact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hAnsi="Times New Roman" w:cs="Times New Roman"/>
          <w:sz w:val="20"/>
          <w:szCs w:val="20"/>
          <w:lang w:eastAsia="pl-PL"/>
        </w:rPr>
        <w:t xml:space="preserve">zobowiązuję się do niepodejmowania jakiejkolwiek </w:t>
      </w:r>
      <w:r w:rsidR="00463530">
        <w:rPr>
          <w:rFonts w:ascii="Times New Roman" w:hAnsi="Times New Roman" w:cs="Times New Roman"/>
          <w:sz w:val="20"/>
          <w:szCs w:val="20"/>
          <w:lang w:eastAsia="pl-PL"/>
        </w:rPr>
        <w:t>działalności</w:t>
      </w:r>
      <w:r w:rsidRPr="00CC489B">
        <w:rPr>
          <w:rFonts w:ascii="Times New Roman" w:hAnsi="Times New Roman" w:cs="Times New Roman"/>
          <w:sz w:val="20"/>
          <w:szCs w:val="20"/>
          <w:lang w:eastAsia="pl-PL"/>
        </w:rPr>
        <w:t xml:space="preserve"> zarobkowej </w:t>
      </w:r>
      <w:r w:rsidR="009F1A4C" w:rsidRPr="00CC489B">
        <w:rPr>
          <w:rFonts w:ascii="Times New Roman" w:hAnsi="Times New Roman" w:cs="Times New Roman"/>
          <w:sz w:val="20"/>
          <w:szCs w:val="20"/>
          <w:lang w:eastAsia="pl-PL"/>
        </w:rPr>
        <w:t>związanej z realizacją</w:t>
      </w:r>
      <w:r w:rsidR="00350438" w:rsidRPr="00CC489B">
        <w:rPr>
          <w:rFonts w:ascii="Times New Roman" w:hAnsi="Times New Roman" w:cs="Times New Roman"/>
          <w:sz w:val="20"/>
          <w:szCs w:val="20"/>
          <w:lang w:eastAsia="pl-PL"/>
        </w:rPr>
        <w:t xml:space="preserve"> projektu będącego przedmiotem</w:t>
      </w:r>
      <w:r w:rsidR="009F1A4C" w:rsidRPr="00CC489B">
        <w:rPr>
          <w:rFonts w:ascii="Times New Roman" w:hAnsi="Times New Roman" w:cs="Times New Roman"/>
          <w:sz w:val="20"/>
          <w:szCs w:val="20"/>
          <w:lang w:eastAsia="pl-PL"/>
        </w:rPr>
        <w:t xml:space="preserve"> ocenianego </w:t>
      </w:r>
      <w:r w:rsidR="00350438" w:rsidRPr="00CC489B">
        <w:rPr>
          <w:rFonts w:ascii="Times New Roman" w:hAnsi="Times New Roman" w:cs="Times New Roman"/>
          <w:sz w:val="20"/>
          <w:szCs w:val="20"/>
          <w:lang w:eastAsia="pl-PL"/>
        </w:rPr>
        <w:t xml:space="preserve">wniosku </w:t>
      </w:r>
      <w:r w:rsidR="009F1A4C" w:rsidRPr="00CC489B">
        <w:rPr>
          <w:rFonts w:ascii="Times New Roman" w:hAnsi="Times New Roman" w:cs="Times New Roman"/>
          <w:sz w:val="20"/>
          <w:szCs w:val="20"/>
          <w:lang w:eastAsia="pl-PL"/>
        </w:rPr>
        <w:t xml:space="preserve">w ciągu 12 miesięcy od </w:t>
      </w:r>
      <w:r w:rsidR="009F1A4C" w:rsidRPr="00CC489B">
        <w:rPr>
          <w:rFonts w:ascii="Times New Roman" w:hAnsi="Times New Roman" w:cs="Times New Roman"/>
          <w:sz w:val="20"/>
          <w:szCs w:val="20"/>
        </w:rPr>
        <w:t xml:space="preserve">dnia </w:t>
      </w:r>
      <w:r w:rsidR="00686E99">
        <w:rPr>
          <w:rFonts w:ascii="Times New Roman" w:hAnsi="Times New Roman" w:cs="Times New Roman"/>
          <w:sz w:val="20"/>
          <w:szCs w:val="20"/>
        </w:rPr>
        <w:t>podpisania umowy o dofinansowanie</w:t>
      </w:r>
      <w:r w:rsidR="007F2DE6" w:rsidRPr="00CC489B">
        <w:rPr>
          <w:rFonts w:ascii="Times New Roman" w:hAnsi="Times New Roman" w:cs="Times New Roman"/>
          <w:sz w:val="20"/>
          <w:szCs w:val="20"/>
        </w:rPr>
        <w:t>.</w:t>
      </w:r>
    </w:p>
    <w:p w14:paraId="1284DF2C" w14:textId="77777777" w:rsidR="00EA33A1" w:rsidRPr="00CC489B" w:rsidRDefault="00EA33A1" w:rsidP="00EA33A1">
      <w:pPr>
        <w:spacing w:after="12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sz w:val="20"/>
          <w:szCs w:val="20"/>
        </w:rPr>
        <w:t xml:space="preserve">Jestem świadomy/-a, że przesłanki wymienione w pkt 7 i 8 powyżej dotyczą także sytuacji, gdy ustało małżeństwo, kuratela, przysposobienie lub opieka. </w:t>
      </w:r>
    </w:p>
    <w:p w14:paraId="26746D80" w14:textId="42A1CD30" w:rsidR="00386E79" w:rsidRPr="00042B61" w:rsidRDefault="00386E79" w:rsidP="00386E79">
      <w:pPr>
        <w:spacing w:after="12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2B61">
        <w:rPr>
          <w:rFonts w:ascii="Times New Roman" w:eastAsia="Calibri" w:hAnsi="Times New Roman" w:cs="Times New Roman"/>
          <w:sz w:val="20"/>
          <w:szCs w:val="20"/>
        </w:rPr>
        <w:t>Jednocześnie zobowiązuję się do niezwłocznego poinformowania  o wszelkich okolicznościach, które powodują zaprzestanie spełnienia pr</w:t>
      </w:r>
      <w:r>
        <w:rPr>
          <w:rFonts w:ascii="Times New Roman" w:eastAsia="Calibri" w:hAnsi="Times New Roman" w:cs="Times New Roman"/>
          <w:sz w:val="20"/>
          <w:szCs w:val="20"/>
        </w:rPr>
        <w:t>zesłanek, o których mowa wyżej.</w:t>
      </w:r>
      <w:r w:rsidRPr="00042B6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B999640" w14:textId="41B0CC4D" w:rsidR="00386E79" w:rsidRPr="00042B61" w:rsidRDefault="00386E79" w:rsidP="00386E79">
      <w:pPr>
        <w:spacing w:after="12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2B61">
        <w:rPr>
          <w:rFonts w:ascii="Times New Roman" w:hAnsi="Times New Roman" w:cs="Times New Roman"/>
          <w:snapToGrid w:val="0"/>
          <w:sz w:val="20"/>
          <w:szCs w:val="20"/>
        </w:rPr>
        <w:t xml:space="preserve">W przypadku powzięcia informacji o istnieniu jakiejkolwiek okoliczności </w:t>
      </w:r>
      <w:r w:rsidRPr="00042B61">
        <w:rPr>
          <w:rFonts w:ascii="Times New Roman" w:hAnsi="Times New Roman" w:cs="Times New Roman"/>
          <w:sz w:val="20"/>
          <w:szCs w:val="20"/>
        </w:rPr>
        <w:t>mogącej budzić uzasadnione wątpliwości, co do mojej bezstronności,</w:t>
      </w:r>
      <w:r w:rsidRPr="00042B61">
        <w:rPr>
          <w:rFonts w:ascii="Times New Roman" w:hAnsi="Times New Roman" w:cs="Times New Roman"/>
          <w:snapToGrid w:val="0"/>
          <w:sz w:val="20"/>
          <w:szCs w:val="20"/>
        </w:rPr>
        <w:t xml:space="preserve"> zobowiązuję się do niezwłocznego jej zgłoszenia na piśmie</w:t>
      </w:r>
      <w:r w:rsidR="009F5BFF">
        <w:rPr>
          <w:rFonts w:ascii="Times New Roman" w:hAnsi="Times New Roman" w:cs="Times New Roman"/>
          <w:snapToGrid w:val="0"/>
          <w:sz w:val="20"/>
          <w:szCs w:val="20"/>
        </w:rPr>
        <w:t>.</w:t>
      </w:r>
      <w:r w:rsidRPr="00042B61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5C431ED4" w14:textId="77777777" w:rsidR="00EA33A1" w:rsidRPr="00CC489B" w:rsidRDefault="00EA33A1" w:rsidP="00EA33A1">
      <w:pPr>
        <w:spacing w:after="120" w:line="240" w:lineRule="exact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602950B" w14:textId="77777777" w:rsidR="00EA33A1" w:rsidRPr="00CC489B" w:rsidRDefault="00EA33A1" w:rsidP="00EA33A1">
      <w:pPr>
        <w:spacing w:after="0" w:line="240" w:lineRule="exact"/>
        <w:ind w:left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C489B">
        <w:rPr>
          <w:rFonts w:ascii="Times New Roman" w:eastAsia="Calibri" w:hAnsi="Times New Roman" w:cs="Times New Roman"/>
          <w:i/>
          <w:sz w:val="20"/>
          <w:szCs w:val="20"/>
        </w:rPr>
        <w:t>.......................................</w:t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  <w:t>..............................................</w:t>
      </w:r>
    </w:p>
    <w:p w14:paraId="27C8CEB5" w14:textId="7DEBFD51" w:rsidR="00E61B0A" w:rsidRPr="00CC489B" w:rsidRDefault="00EA33A1" w:rsidP="00CC489B">
      <w:pPr>
        <w:spacing w:after="0" w:line="240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C489B">
        <w:rPr>
          <w:rFonts w:ascii="Times New Roman" w:eastAsia="Calibri" w:hAnsi="Times New Roman" w:cs="Times New Roman"/>
          <w:i/>
          <w:sz w:val="20"/>
          <w:szCs w:val="20"/>
        </w:rPr>
        <w:t xml:space="preserve">    (miejscowość, data)</w:t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C489B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(podpis)</w:t>
      </w:r>
    </w:p>
    <w:sectPr w:rsidR="00E61B0A" w:rsidRPr="00CC489B" w:rsidSect="00EA33A1">
      <w:headerReference w:type="default" r:id="rId9"/>
      <w:footerReference w:type="default" r:id="rId10"/>
      <w:pgSz w:w="11906" w:h="16838" w:code="9"/>
      <w:pgMar w:top="1871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A58BB4" w15:done="0"/>
  <w15:commentEx w15:paraId="086EB7FF" w15:done="0"/>
  <w15:commentEx w15:paraId="32CB4860" w15:done="0"/>
  <w15:commentEx w15:paraId="2993AE26" w15:done="0"/>
  <w15:commentEx w15:paraId="001325AC" w15:done="0"/>
  <w15:commentEx w15:paraId="7ACBA758" w15:paraIdParent="001325AC" w15:done="0"/>
  <w15:commentEx w15:paraId="51CC123C" w15:done="0"/>
  <w15:commentEx w15:paraId="2096526D" w15:done="0"/>
  <w15:commentEx w15:paraId="51426EC3" w15:done="0"/>
  <w15:commentEx w15:paraId="4ECB8C11" w15:paraIdParent="51426EC3" w15:done="0"/>
  <w15:commentEx w15:paraId="05EEA4FD" w15:done="0"/>
  <w15:commentEx w15:paraId="154A6149" w15:done="0"/>
  <w15:commentEx w15:paraId="2C140775" w15:done="0"/>
  <w15:commentEx w15:paraId="3C5DF7CB" w15:paraIdParent="2C140775" w15:done="0"/>
  <w15:commentEx w15:paraId="4A15697C" w15:done="0"/>
  <w15:commentEx w15:paraId="2CAE708B" w15:done="0"/>
  <w15:commentEx w15:paraId="5574059E" w15:paraIdParent="2CAE708B" w15:done="0"/>
  <w15:commentEx w15:paraId="58FFB380" w15:done="0"/>
  <w15:commentEx w15:paraId="495A15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FCF23" w16cid:durableId="1DD198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E6BF" w14:textId="77777777" w:rsidR="00FD1E22" w:rsidRDefault="00FD1E22" w:rsidP="00F60A97">
      <w:pPr>
        <w:spacing w:after="0" w:line="240" w:lineRule="auto"/>
      </w:pPr>
      <w:r>
        <w:separator/>
      </w:r>
    </w:p>
  </w:endnote>
  <w:endnote w:type="continuationSeparator" w:id="0">
    <w:p w14:paraId="6A108C13" w14:textId="77777777" w:rsidR="00FD1E22" w:rsidRDefault="00FD1E22" w:rsidP="00F60A97">
      <w:pPr>
        <w:spacing w:after="0" w:line="240" w:lineRule="auto"/>
      </w:pPr>
      <w:r>
        <w:continuationSeparator/>
      </w:r>
    </w:p>
  </w:endnote>
  <w:endnote w:type="continuationNotice" w:id="1">
    <w:p w14:paraId="3B09AE00" w14:textId="77777777" w:rsidR="00FD1E22" w:rsidRDefault="00FD1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7699647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AD3B26" w14:textId="45436072" w:rsidR="0022378D" w:rsidRDefault="0022378D" w:rsidP="00B65029">
            <w:pPr>
              <w:pStyle w:val="Stopka"/>
              <w:tabs>
                <w:tab w:val="left" w:pos="2268"/>
              </w:tabs>
              <w:ind w:left="142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858D6" w14:textId="61850572" w:rsidR="00CC26D3" w:rsidRPr="00601968" w:rsidRDefault="00CC26D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210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210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DE87" w14:textId="77777777" w:rsidR="00FD1E22" w:rsidRDefault="00FD1E22" w:rsidP="00F60A97">
      <w:pPr>
        <w:spacing w:after="0" w:line="240" w:lineRule="auto"/>
      </w:pPr>
      <w:r>
        <w:separator/>
      </w:r>
    </w:p>
  </w:footnote>
  <w:footnote w:type="continuationSeparator" w:id="0">
    <w:p w14:paraId="374579B3" w14:textId="77777777" w:rsidR="00FD1E22" w:rsidRDefault="00FD1E22" w:rsidP="00F60A97">
      <w:pPr>
        <w:spacing w:after="0" w:line="240" w:lineRule="auto"/>
      </w:pPr>
      <w:r>
        <w:continuationSeparator/>
      </w:r>
    </w:p>
  </w:footnote>
  <w:footnote w:type="continuationNotice" w:id="1">
    <w:p w14:paraId="52375C5F" w14:textId="77777777" w:rsidR="00FD1E22" w:rsidRDefault="00FD1E22">
      <w:pPr>
        <w:spacing w:after="0" w:line="240" w:lineRule="auto"/>
      </w:pPr>
    </w:p>
  </w:footnote>
  <w:footnote w:id="2">
    <w:p w14:paraId="70484D94" w14:textId="745B147E" w:rsidR="00937398" w:rsidRPr="00306CD6" w:rsidRDefault="00937398">
      <w:pPr>
        <w:pStyle w:val="Tekstprzypisudolnego"/>
      </w:pPr>
      <w:r w:rsidRPr="00306CD6">
        <w:rPr>
          <w:rStyle w:val="Odwoanieprzypisudolnego"/>
        </w:rPr>
        <w:footnoteRef/>
      </w:r>
      <w:r w:rsidRPr="00306CD6">
        <w:t xml:space="preserve"> </w:t>
      </w:r>
      <w:r w:rsidRPr="00306CD6">
        <w:rPr>
          <w:rFonts w:ascii="Times New Roman" w:hAnsi="Times New Roman" w:cs="Times New Roman"/>
          <w:sz w:val="16"/>
          <w:szCs w:val="16"/>
        </w:rPr>
        <w:t>Oświadczenie składane w cz. II pkt. 2 dotyczy wyłącznie wniosku o dofinansowanie będącego przedmiotem oceny danego oceniającego</w:t>
      </w:r>
    </w:p>
  </w:footnote>
  <w:footnote w:id="3">
    <w:p w14:paraId="314D9D05" w14:textId="118A5286" w:rsidR="007F2DE6" w:rsidRPr="00D0735A" w:rsidRDefault="007F2DE6" w:rsidP="00306CD6">
      <w:pPr>
        <w:pStyle w:val="Tekstprzypisudolnego"/>
        <w:ind w:left="142" w:right="-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306CD6">
        <w:rPr>
          <w:rStyle w:val="Odwoanieprzypisudolnego"/>
        </w:rPr>
        <w:footnoteRef/>
      </w:r>
      <w:r w:rsidRPr="00306CD6">
        <w:t xml:space="preserve"> </w:t>
      </w:r>
      <w:r w:rsidRPr="00306CD6">
        <w:rPr>
          <w:rFonts w:ascii="Times New Roman" w:hAnsi="Times New Roman" w:cs="Times New Roman"/>
          <w:sz w:val="16"/>
          <w:szCs w:val="16"/>
        </w:rPr>
        <w:t>Przez wnioskodawcę należy rozumieć podmiot składający wniosek o dofinansowanie,</w:t>
      </w:r>
      <w:r w:rsidRPr="00D0735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A5907F" w14:textId="1AC5D222" w:rsidR="007F2DE6" w:rsidRDefault="007F2D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5BEB" w14:textId="56CB7A2D" w:rsidR="0042212A" w:rsidRDefault="00FD1E22" w:rsidP="00337F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78D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97A0530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3DD"/>
    <w:multiLevelType w:val="hybridMultilevel"/>
    <w:tmpl w:val="533E07E8"/>
    <w:lvl w:ilvl="0" w:tplc="652A63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A5BEA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585A"/>
    <w:multiLevelType w:val="hybridMultilevel"/>
    <w:tmpl w:val="99C48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48A8"/>
    <w:multiLevelType w:val="hybridMultilevel"/>
    <w:tmpl w:val="B5F06C08"/>
    <w:lvl w:ilvl="0" w:tplc="69D0A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D6A96"/>
    <w:multiLevelType w:val="hybridMultilevel"/>
    <w:tmpl w:val="81841D5C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39C22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01FB5"/>
    <w:multiLevelType w:val="hybridMultilevel"/>
    <w:tmpl w:val="C87EFF88"/>
    <w:lvl w:ilvl="0" w:tplc="3280AD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0142"/>
    <w:multiLevelType w:val="hybridMultilevel"/>
    <w:tmpl w:val="CD5E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D463A"/>
    <w:multiLevelType w:val="hybridMultilevel"/>
    <w:tmpl w:val="E4B2044E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5317B4"/>
    <w:multiLevelType w:val="hybridMultilevel"/>
    <w:tmpl w:val="EFB82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E3D2C"/>
    <w:multiLevelType w:val="hybridMultilevel"/>
    <w:tmpl w:val="E294DF88"/>
    <w:lvl w:ilvl="0" w:tplc="B47A63E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A31481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9D5423F"/>
    <w:multiLevelType w:val="hybridMultilevel"/>
    <w:tmpl w:val="7400A31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19"/>
  </w:num>
  <w:num w:numId="11">
    <w:abstractNumId w:val="5"/>
  </w:num>
  <w:num w:numId="12">
    <w:abstractNumId w:val="9"/>
  </w:num>
  <w:num w:numId="13">
    <w:abstractNumId w:val="14"/>
  </w:num>
  <w:num w:numId="14">
    <w:abstractNumId w:val="15"/>
  </w:num>
  <w:num w:numId="15">
    <w:abstractNumId w:val="16"/>
  </w:num>
  <w:num w:numId="16">
    <w:abstractNumId w:val="3"/>
  </w:num>
  <w:num w:numId="17">
    <w:abstractNumId w:val="2"/>
  </w:num>
  <w:num w:numId="18">
    <w:abstractNumId w:val="6"/>
  </w:num>
  <w:num w:numId="19">
    <w:abstractNumId w:val="18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Lewandowska">
    <w15:presenceInfo w15:providerId="AD" w15:userId="S-1-5-21-173655626-1250637352-3715470798-10188"/>
  </w15:person>
  <w15:person w15:author="Karol Szacherski">
    <w15:presenceInfo w15:providerId="AD" w15:userId="S-1-5-21-173655626-1250637352-3715470798-6003"/>
  </w15:person>
  <w15:person w15:author="Aleksandra Mościcka-Studzińska">
    <w15:presenceInfo w15:providerId="AD" w15:userId="S-1-5-21-173655626-1250637352-3715470798-1530"/>
  </w15:person>
  <w15:person w15:author="Dorota Maroń">
    <w15:presenceInfo w15:providerId="AD" w15:userId="S-1-5-21-173655626-1250637352-3715470798-1293"/>
  </w15:person>
  <w15:person w15:author="Marta Melon-Kaszkiel">
    <w15:presenceInfo w15:providerId="AD" w15:userId="S-1-5-21-173655626-1250637352-3715470798-5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65"/>
    <w:rsid w:val="00005C74"/>
    <w:rsid w:val="000259FA"/>
    <w:rsid w:val="00033FB0"/>
    <w:rsid w:val="00043CB4"/>
    <w:rsid w:val="00057817"/>
    <w:rsid w:val="00065E3A"/>
    <w:rsid w:val="0007468C"/>
    <w:rsid w:val="00074D6D"/>
    <w:rsid w:val="000776BD"/>
    <w:rsid w:val="00092030"/>
    <w:rsid w:val="00097C64"/>
    <w:rsid w:val="000A1A11"/>
    <w:rsid w:val="000B2F36"/>
    <w:rsid w:val="000B63CE"/>
    <w:rsid w:val="000C2830"/>
    <w:rsid w:val="000D2FC0"/>
    <w:rsid w:val="000D794C"/>
    <w:rsid w:val="00103C54"/>
    <w:rsid w:val="00104410"/>
    <w:rsid w:val="00111219"/>
    <w:rsid w:val="00122DD5"/>
    <w:rsid w:val="00133220"/>
    <w:rsid w:val="0013402F"/>
    <w:rsid w:val="00153A02"/>
    <w:rsid w:val="0016781E"/>
    <w:rsid w:val="001724D9"/>
    <w:rsid w:val="00181EA7"/>
    <w:rsid w:val="00191B84"/>
    <w:rsid w:val="00191CB9"/>
    <w:rsid w:val="00193F1D"/>
    <w:rsid w:val="001A2DB8"/>
    <w:rsid w:val="001B3C22"/>
    <w:rsid w:val="001B5B34"/>
    <w:rsid w:val="001D0460"/>
    <w:rsid w:val="001D6001"/>
    <w:rsid w:val="001E4151"/>
    <w:rsid w:val="001F0507"/>
    <w:rsid w:val="001F5391"/>
    <w:rsid w:val="001F7E07"/>
    <w:rsid w:val="00206BC9"/>
    <w:rsid w:val="00206C29"/>
    <w:rsid w:val="002104D3"/>
    <w:rsid w:val="00215797"/>
    <w:rsid w:val="002210F4"/>
    <w:rsid w:val="0022378D"/>
    <w:rsid w:val="00246AC0"/>
    <w:rsid w:val="0025058D"/>
    <w:rsid w:val="00253C1A"/>
    <w:rsid w:val="00253C86"/>
    <w:rsid w:val="00253D59"/>
    <w:rsid w:val="002632F8"/>
    <w:rsid w:val="002724A5"/>
    <w:rsid w:val="0027287E"/>
    <w:rsid w:val="00282C9E"/>
    <w:rsid w:val="00283D43"/>
    <w:rsid w:val="002A05A2"/>
    <w:rsid w:val="002A3854"/>
    <w:rsid w:val="002A43A7"/>
    <w:rsid w:val="002A7AE3"/>
    <w:rsid w:val="002C2200"/>
    <w:rsid w:val="002C2EDD"/>
    <w:rsid w:val="002C37C9"/>
    <w:rsid w:val="002F1E64"/>
    <w:rsid w:val="002F5C67"/>
    <w:rsid w:val="00306AB0"/>
    <w:rsid w:val="00306CD6"/>
    <w:rsid w:val="00315E3A"/>
    <w:rsid w:val="003255EE"/>
    <w:rsid w:val="00334D82"/>
    <w:rsid w:val="00335ACD"/>
    <w:rsid w:val="00337F31"/>
    <w:rsid w:val="00340ED5"/>
    <w:rsid w:val="00341BF1"/>
    <w:rsid w:val="0035042A"/>
    <w:rsid w:val="00350438"/>
    <w:rsid w:val="00354A95"/>
    <w:rsid w:val="003621AE"/>
    <w:rsid w:val="00371D1B"/>
    <w:rsid w:val="00374C1A"/>
    <w:rsid w:val="00375190"/>
    <w:rsid w:val="00386E79"/>
    <w:rsid w:val="00395765"/>
    <w:rsid w:val="003A1826"/>
    <w:rsid w:val="003A7CF3"/>
    <w:rsid w:val="003B045F"/>
    <w:rsid w:val="003B3809"/>
    <w:rsid w:val="003B41D2"/>
    <w:rsid w:val="003B636E"/>
    <w:rsid w:val="003B757A"/>
    <w:rsid w:val="003C12AB"/>
    <w:rsid w:val="003D7F81"/>
    <w:rsid w:val="003E2327"/>
    <w:rsid w:val="0041719D"/>
    <w:rsid w:val="00420A4A"/>
    <w:rsid w:val="004217DA"/>
    <w:rsid w:val="004229D5"/>
    <w:rsid w:val="00430FB7"/>
    <w:rsid w:val="00432B91"/>
    <w:rsid w:val="0043474D"/>
    <w:rsid w:val="00435A09"/>
    <w:rsid w:val="00442CA7"/>
    <w:rsid w:val="004431D4"/>
    <w:rsid w:val="004446B3"/>
    <w:rsid w:val="00451A3B"/>
    <w:rsid w:val="00452A87"/>
    <w:rsid w:val="00456864"/>
    <w:rsid w:val="00462E93"/>
    <w:rsid w:val="00463530"/>
    <w:rsid w:val="00485909"/>
    <w:rsid w:val="004A07CE"/>
    <w:rsid w:val="004A0ABE"/>
    <w:rsid w:val="004A5273"/>
    <w:rsid w:val="004A64CF"/>
    <w:rsid w:val="004B4E14"/>
    <w:rsid w:val="004C13E7"/>
    <w:rsid w:val="004D7A5C"/>
    <w:rsid w:val="004F2789"/>
    <w:rsid w:val="004F6858"/>
    <w:rsid w:val="005044F2"/>
    <w:rsid w:val="00512A5F"/>
    <w:rsid w:val="00526305"/>
    <w:rsid w:val="005320B6"/>
    <w:rsid w:val="00541E77"/>
    <w:rsid w:val="00543325"/>
    <w:rsid w:val="00550B1D"/>
    <w:rsid w:val="00556D97"/>
    <w:rsid w:val="005579E8"/>
    <w:rsid w:val="0056150D"/>
    <w:rsid w:val="00567AEE"/>
    <w:rsid w:val="00571CE5"/>
    <w:rsid w:val="00573559"/>
    <w:rsid w:val="005767C2"/>
    <w:rsid w:val="0058102F"/>
    <w:rsid w:val="005A2DA4"/>
    <w:rsid w:val="005A4E72"/>
    <w:rsid w:val="005A6852"/>
    <w:rsid w:val="005B5DEB"/>
    <w:rsid w:val="005C124D"/>
    <w:rsid w:val="005C3363"/>
    <w:rsid w:val="005E2D4F"/>
    <w:rsid w:val="005F3DF9"/>
    <w:rsid w:val="00601968"/>
    <w:rsid w:val="00602663"/>
    <w:rsid w:val="00604135"/>
    <w:rsid w:val="00611BF0"/>
    <w:rsid w:val="0061275B"/>
    <w:rsid w:val="00614778"/>
    <w:rsid w:val="00616AF9"/>
    <w:rsid w:val="0062109E"/>
    <w:rsid w:val="00622753"/>
    <w:rsid w:val="00633366"/>
    <w:rsid w:val="006346B9"/>
    <w:rsid w:val="00637A91"/>
    <w:rsid w:val="006439FF"/>
    <w:rsid w:val="00645781"/>
    <w:rsid w:val="006478C4"/>
    <w:rsid w:val="00657DE9"/>
    <w:rsid w:val="00662B19"/>
    <w:rsid w:val="00672F84"/>
    <w:rsid w:val="00676188"/>
    <w:rsid w:val="00686E99"/>
    <w:rsid w:val="00687059"/>
    <w:rsid w:val="00687CF1"/>
    <w:rsid w:val="00690BD3"/>
    <w:rsid w:val="006953B4"/>
    <w:rsid w:val="006A4D93"/>
    <w:rsid w:val="006A707D"/>
    <w:rsid w:val="006C7E79"/>
    <w:rsid w:val="006E0DE5"/>
    <w:rsid w:val="006E5F35"/>
    <w:rsid w:val="006F5EC9"/>
    <w:rsid w:val="00707765"/>
    <w:rsid w:val="00715D1A"/>
    <w:rsid w:val="00723699"/>
    <w:rsid w:val="007332FB"/>
    <w:rsid w:val="00736814"/>
    <w:rsid w:val="0073728A"/>
    <w:rsid w:val="00746A87"/>
    <w:rsid w:val="0075405E"/>
    <w:rsid w:val="00770650"/>
    <w:rsid w:val="0077388E"/>
    <w:rsid w:val="00776931"/>
    <w:rsid w:val="007849E8"/>
    <w:rsid w:val="007849F3"/>
    <w:rsid w:val="00790B11"/>
    <w:rsid w:val="0079315E"/>
    <w:rsid w:val="00796EBC"/>
    <w:rsid w:val="007A0663"/>
    <w:rsid w:val="007B12F1"/>
    <w:rsid w:val="007C48E7"/>
    <w:rsid w:val="007E2CAF"/>
    <w:rsid w:val="007F2DE6"/>
    <w:rsid w:val="007F43C6"/>
    <w:rsid w:val="007F6F8F"/>
    <w:rsid w:val="00804DA6"/>
    <w:rsid w:val="00821C5D"/>
    <w:rsid w:val="00837674"/>
    <w:rsid w:val="00837B74"/>
    <w:rsid w:val="00860286"/>
    <w:rsid w:val="008627C4"/>
    <w:rsid w:val="008928E5"/>
    <w:rsid w:val="00892AA4"/>
    <w:rsid w:val="00892FAA"/>
    <w:rsid w:val="00893C27"/>
    <w:rsid w:val="008B15A2"/>
    <w:rsid w:val="008B33A3"/>
    <w:rsid w:val="008C695D"/>
    <w:rsid w:val="008C6B19"/>
    <w:rsid w:val="008D6761"/>
    <w:rsid w:val="008E16FE"/>
    <w:rsid w:val="008E1D94"/>
    <w:rsid w:val="00900175"/>
    <w:rsid w:val="00914168"/>
    <w:rsid w:val="009155E7"/>
    <w:rsid w:val="00937398"/>
    <w:rsid w:val="00937D6D"/>
    <w:rsid w:val="0095635B"/>
    <w:rsid w:val="00971BD1"/>
    <w:rsid w:val="00971F76"/>
    <w:rsid w:val="009826F8"/>
    <w:rsid w:val="00986D32"/>
    <w:rsid w:val="009922C4"/>
    <w:rsid w:val="00992AF1"/>
    <w:rsid w:val="00996571"/>
    <w:rsid w:val="009C2B37"/>
    <w:rsid w:val="009C3E56"/>
    <w:rsid w:val="009C54C8"/>
    <w:rsid w:val="009E6B59"/>
    <w:rsid w:val="009E73DE"/>
    <w:rsid w:val="009E77CC"/>
    <w:rsid w:val="009F0F4C"/>
    <w:rsid w:val="009F1A4C"/>
    <w:rsid w:val="009F5BFF"/>
    <w:rsid w:val="00A166D1"/>
    <w:rsid w:val="00A21B75"/>
    <w:rsid w:val="00A26600"/>
    <w:rsid w:val="00A27282"/>
    <w:rsid w:val="00A37448"/>
    <w:rsid w:val="00A37C06"/>
    <w:rsid w:val="00A43367"/>
    <w:rsid w:val="00A47132"/>
    <w:rsid w:val="00A6071C"/>
    <w:rsid w:val="00A6710C"/>
    <w:rsid w:val="00A75FCB"/>
    <w:rsid w:val="00A964A6"/>
    <w:rsid w:val="00AA0533"/>
    <w:rsid w:val="00AA7D2E"/>
    <w:rsid w:val="00AB4EBD"/>
    <w:rsid w:val="00AC29A4"/>
    <w:rsid w:val="00AD251E"/>
    <w:rsid w:val="00AE6C2D"/>
    <w:rsid w:val="00B01E93"/>
    <w:rsid w:val="00B0533A"/>
    <w:rsid w:val="00B1009E"/>
    <w:rsid w:val="00B24CBD"/>
    <w:rsid w:val="00B30F34"/>
    <w:rsid w:val="00B33804"/>
    <w:rsid w:val="00B34B4E"/>
    <w:rsid w:val="00B50C1B"/>
    <w:rsid w:val="00B530FA"/>
    <w:rsid w:val="00B633E6"/>
    <w:rsid w:val="00B65029"/>
    <w:rsid w:val="00B7237A"/>
    <w:rsid w:val="00B76230"/>
    <w:rsid w:val="00B81A8D"/>
    <w:rsid w:val="00B9246D"/>
    <w:rsid w:val="00BA0504"/>
    <w:rsid w:val="00BA63EC"/>
    <w:rsid w:val="00BC35E8"/>
    <w:rsid w:val="00BC4A58"/>
    <w:rsid w:val="00BC7896"/>
    <w:rsid w:val="00BD622D"/>
    <w:rsid w:val="00BE6BAC"/>
    <w:rsid w:val="00C01D0E"/>
    <w:rsid w:val="00C35C1B"/>
    <w:rsid w:val="00C42793"/>
    <w:rsid w:val="00C47850"/>
    <w:rsid w:val="00C651C1"/>
    <w:rsid w:val="00C73941"/>
    <w:rsid w:val="00C83D7E"/>
    <w:rsid w:val="00C92F74"/>
    <w:rsid w:val="00CC26D3"/>
    <w:rsid w:val="00CC2B5B"/>
    <w:rsid w:val="00CC489B"/>
    <w:rsid w:val="00CD29BF"/>
    <w:rsid w:val="00CD3C20"/>
    <w:rsid w:val="00CE022A"/>
    <w:rsid w:val="00CE4204"/>
    <w:rsid w:val="00CE4CCD"/>
    <w:rsid w:val="00CE55F1"/>
    <w:rsid w:val="00CF301C"/>
    <w:rsid w:val="00CF39D6"/>
    <w:rsid w:val="00D01949"/>
    <w:rsid w:val="00D037D3"/>
    <w:rsid w:val="00D0735A"/>
    <w:rsid w:val="00D10831"/>
    <w:rsid w:val="00D170E5"/>
    <w:rsid w:val="00D206A1"/>
    <w:rsid w:val="00D2508C"/>
    <w:rsid w:val="00D46EE7"/>
    <w:rsid w:val="00D55490"/>
    <w:rsid w:val="00D741EB"/>
    <w:rsid w:val="00D821F2"/>
    <w:rsid w:val="00DA672B"/>
    <w:rsid w:val="00DA714F"/>
    <w:rsid w:val="00DA7182"/>
    <w:rsid w:val="00DB0B36"/>
    <w:rsid w:val="00DB0F4A"/>
    <w:rsid w:val="00DB3396"/>
    <w:rsid w:val="00DB581C"/>
    <w:rsid w:val="00DC131B"/>
    <w:rsid w:val="00DD2F97"/>
    <w:rsid w:val="00DD3909"/>
    <w:rsid w:val="00DF218A"/>
    <w:rsid w:val="00DF2393"/>
    <w:rsid w:val="00DF2F0C"/>
    <w:rsid w:val="00DF62A3"/>
    <w:rsid w:val="00E1067D"/>
    <w:rsid w:val="00E16001"/>
    <w:rsid w:val="00E201A9"/>
    <w:rsid w:val="00E26EE5"/>
    <w:rsid w:val="00E327C0"/>
    <w:rsid w:val="00E50F1D"/>
    <w:rsid w:val="00E5795A"/>
    <w:rsid w:val="00E61B0A"/>
    <w:rsid w:val="00E6641D"/>
    <w:rsid w:val="00E702C0"/>
    <w:rsid w:val="00E90FA0"/>
    <w:rsid w:val="00E91DF9"/>
    <w:rsid w:val="00E95A19"/>
    <w:rsid w:val="00EA33A1"/>
    <w:rsid w:val="00EC0BFA"/>
    <w:rsid w:val="00EC24B0"/>
    <w:rsid w:val="00ED1665"/>
    <w:rsid w:val="00EE7528"/>
    <w:rsid w:val="00F00EAF"/>
    <w:rsid w:val="00F04EC5"/>
    <w:rsid w:val="00F20FE7"/>
    <w:rsid w:val="00F21325"/>
    <w:rsid w:val="00F33BF3"/>
    <w:rsid w:val="00F33E0F"/>
    <w:rsid w:val="00F349BB"/>
    <w:rsid w:val="00F60A97"/>
    <w:rsid w:val="00F61AF8"/>
    <w:rsid w:val="00F671A9"/>
    <w:rsid w:val="00F67970"/>
    <w:rsid w:val="00F844D7"/>
    <w:rsid w:val="00F87886"/>
    <w:rsid w:val="00FA6150"/>
    <w:rsid w:val="00FB3F6F"/>
    <w:rsid w:val="00FB604D"/>
    <w:rsid w:val="00FC5C44"/>
    <w:rsid w:val="00FD1BF9"/>
    <w:rsid w:val="00FD1E22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9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nhideWhenUsed/>
    <w:rsid w:val="00191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2B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A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3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3E6"/>
    <w:rPr>
      <w:vertAlign w:val="superscript"/>
    </w:rPr>
  </w:style>
  <w:style w:type="paragraph" w:styleId="Poprawka">
    <w:name w:val="Revision"/>
    <w:hidden/>
    <w:uiPriority w:val="99"/>
    <w:semiHidden/>
    <w:rsid w:val="00005C7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B50C1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nhideWhenUsed/>
    <w:rsid w:val="00191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2B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A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3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3E6"/>
    <w:rPr>
      <w:vertAlign w:val="superscript"/>
    </w:rPr>
  </w:style>
  <w:style w:type="paragraph" w:styleId="Poprawka">
    <w:name w:val="Revision"/>
    <w:hidden/>
    <w:uiPriority w:val="99"/>
    <w:semiHidden/>
    <w:rsid w:val="00005C7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B50C1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AE8F-16BE-47FD-B1DE-753EFB7F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na Janek</dc:creator>
  <cp:lastModifiedBy>Dominik Druzdz</cp:lastModifiedBy>
  <cp:revision>3</cp:revision>
  <cp:lastPrinted>2019-03-11T12:48:00Z</cp:lastPrinted>
  <dcterms:created xsi:type="dcterms:W3CDTF">2019-08-12T16:08:00Z</dcterms:created>
  <dcterms:modified xsi:type="dcterms:W3CDTF">2019-08-12T16:10:00Z</dcterms:modified>
</cp:coreProperties>
</file>